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C2" w:rsidRPr="00D23401" w:rsidRDefault="006E1582" w:rsidP="002F7698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40"/>
          <w:szCs w:val="40"/>
        </w:rPr>
        <w:t>MARCH</w:t>
      </w: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93"/>
        <w:gridCol w:w="2137"/>
        <w:gridCol w:w="2340"/>
        <w:gridCol w:w="2430"/>
        <w:gridCol w:w="2250"/>
      </w:tblGrid>
      <w:tr w:rsidR="0091695E" w:rsidTr="00407553">
        <w:trPr>
          <w:trHeight w:val="206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:rsidR="001F4464" w:rsidRPr="00407553" w:rsidRDefault="001F4464" w:rsidP="00A91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7553">
              <w:rPr>
                <w:rFonts w:ascii="Arial Narrow" w:hAnsi="Arial Narrow"/>
                <w:b/>
                <w:sz w:val="20"/>
                <w:szCs w:val="20"/>
              </w:rPr>
              <w:t>Monday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shd w:val="clear" w:color="auto" w:fill="auto"/>
          </w:tcPr>
          <w:p w:rsidR="001F4464" w:rsidRPr="00407553" w:rsidRDefault="001F4464" w:rsidP="00A91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7553">
              <w:rPr>
                <w:rFonts w:ascii="Arial Narrow" w:hAnsi="Arial Narrow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1F4464" w:rsidRPr="00407553" w:rsidRDefault="001F4464" w:rsidP="00A91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7553">
              <w:rPr>
                <w:rFonts w:ascii="Arial Narrow" w:hAnsi="Arial Narrow"/>
                <w:b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</w:tcPr>
          <w:p w:rsidR="001F4464" w:rsidRPr="00407553" w:rsidRDefault="001F4464" w:rsidP="00A91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7553">
              <w:rPr>
                <w:rFonts w:ascii="Arial Narrow" w:hAnsi="Arial Narrow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1F4464" w:rsidRPr="00407553" w:rsidRDefault="001F4464" w:rsidP="00A91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7553">
              <w:rPr>
                <w:rFonts w:ascii="Arial Narrow" w:hAnsi="Arial Narrow"/>
                <w:b/>
                <w:sz w:val="20"/>
                <w:szCs w:val="20"/>
              </w:rPr>
              <w:t>Friday</w:t>
            </w:r>
          </w:p>
        </w:tc>
      </w:tr>
      <w:tr w:rsidR="00CF7BAF" w:rsidTr="006E1582">
        <w:trPr>
          <w:trHeight w:val="1131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:rsidR="006E1582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: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 xml:space="preserve"> WG Muffin</w:t>
            </w:r>
          </w:p>
          <w:p w:rsidR="006E1582" w:rsidRDefault="006E1582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582" w:rsidRDefault="00CF7BAF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LN: 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>Pepperoni Pizza</w:t>
            </w:r>
          </w:p>
          <w:p w:rsidR="006436A3" w:rsidRDefault="006436A3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ven Roasted </w:t>
            </w:r>
          </w:p>
          <w:p w:rsidR="006436A3" w:rsidRPr="00580BF5" w:rsidRDefault="006436A3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tatoes</w:t>
            </w:r>
          </w:p>
          <w:p w:rsidR="00CF7BAF" w:rsidRPr="00580BF5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:</w:t>
            </w:r>
            <w:r w:rsidR="006436A3">
              <w:rPr>
                <w:rFonts w:ascii="Arial Narrow" w:hAnsi="Arial Narrow"/>
                <w:b/>
                <w:sz w:val="20"/>
                <w:szCs w:val="20"/>
              </w:rPr>
              <w:t xml:space="preserve"> Biscuit &amp; Grav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F7BAF" w:rsidRPr="008D47D2" w:rsidRDefault="00CF7BAF" w:rsidP="00CF7BAF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6E1582" w:rsidRDefault="00CF7BAF" w:rsidP="006E15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N: </w:t>
            </w:r>
            <w:r w:rsidR="006436A3">
              <w:rPr>
                <w:rFonts w:ascii="Arial Narrow" w:hAnsi="Arial Narrow"/>
                <w:b/>
                <w:sz w:val="20"/>
                <w:szCs w:val="20"/>
              </w:rPr>
              <w:t xml:space="preserve">BBQ Chicken Sandwich </w:t>
            </w:r>
          </w:p>
          <w:p w:rsidR="006436A3" w:rsidRPr="006436A3" w:rsidRDefault="006436A3" w:rsidP="006E15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36A3">
              <w:rPr>
                <w:rFonts w:ascii="Arial Narrow" w:hAnsi="Arial Narrow"/>
                <w:b/>
                <w:sz w:val="20"/>
                <w:szCs w:val="20"/>
              </w:rPr>
              <w:t>Broccoli Salad</w:t>
            </w:r>
          </w:p>
          <w:p w:rsidR="008D47D2" w:rsidRDefault="008D47D2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R: 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>French Toast Sticks</w:t>
            </w:r>
          </w:p>
          <w:p w:rsidR="006436A3" w:rsidRDefault="006436A3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436A3" w:rsidRDefault="00CF7BAF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N: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 xml:space="preserve"> Bean &amp; Cheese Burrito</w:t>
            </w:r>
          </w:p>
          <w:p w:rsidR="006E1582" w:rsidRDefault="00CF7BAF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>Spanish Rice</w:t>
            </w:r>
          </w:p>
          <w:p w:rsidR="006436A3" w:rsidRDefault="006436A3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ack Bean Salad</w:t>
            </w:r>
          </w:p>
          <w:p w:rsidR="00CF7BAF" w:rsidRPr="00601AE9" w:rsidRDefault="006436A3" w:rsidP="006436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lsa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: Assorted Cereal &amp; Yogurt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582" w:rsidRDefault="00CF7BAF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N: 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>Chicken Nuggets</w:t>
            </w:r>
          </w:p>
          <w:p w:rsidR="006436A3" w:rsidRDefault="006436A3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eesy Potatoes</w:t>
            </w:r>
          </w:p>
          <w:p w:rsidR="006436A3" w:rsidRDefault="006436A3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een Beans</w:t>
            </w:r>
          </w:p>
          <w:p w:rsidR="00CF7BAF" w:rsidRPr="00601AE9" w:rsidRDefault="006436A3" w:rsidP="006436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ll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CF7BAF" w:rsidRPr="00DE0F35" w:rsidRDefault="00CF7BAF" w:rsidP="00CF7BAF">
            <w:pPr>
              <w:jc w:val="right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CF7BAF" w:rsidRDefault="00CF7BAF" w:rsidP="00CF7BAF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Pr="00E81829" w:rsidRDefault="006436A3" w:rsidP="006436A3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WK2</w:t>
            </w:r>
          </w:p>
        </w:tc>
      </w:tr>
      <w:tr w:rsidR="00CF7BAF" w:rsidTr="006E1582">
        <w:trPr>
          <w:trHeight w:val="13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</w:t>
            </w:r>
            <w:r w:rsidR="00422FFA">
              <w:rPr>
                <w:rFonts w:ascii="Arial Narrow" w:hAnsi="Arial Narrow"/>
                <w:b/>
                <w:sz w:val="18"/>
                <w:szCs w:val="18"/>
              </w:rPr>
              <w:t xml:space="preserve"> Blueberry Muffin</w:t>
            </w:r>
          </w:p>
          <w:p w:rsidR="00CF7BAF" w:rsidRPr="008D47D2" w:rsidRDefault="00CF7BAF" w:rsidP="00CF7BAF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C01C6" w:rsidRDefault="00FC01C6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N: </w:t>
            </w:r>
            <w:r w:rsidR="00FC01C6">
              <w:rPr>
                <w:rFonts w:ascii="Arial Narrow" w:hAnsi="Arial Narrow"/>
                <w:b/>
                <w:sz w:val="18"/>
                <w:szCs w:val="18"/>
              </w:rPr>
              <w:t>Pulled Pork Sandwich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ries 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Coleslaw</w:t>
            </w:r>
          </w:p>
          <w:p w:rsidR="00CF7BAF" w:rsidRPr="00580BF5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: Breakfast “Cookie”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7BAF" w:rsidRDefault="00CF7BAF" w:rsidP="00FC0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N: </w:t>
            </w:r>
            <w:r w:rsidR="00FC01C6">
              <w:rPr>
                <w:rFonts w:ascii="Arial Narrow" w:hAnsi="Arial Narrow"/>
                <w:b/>
                <w:sz w:val="20"/>
                <w:szCs w:val="20"/>
              </w:rPr>
              <w:t>Sloppy Joe</w:t>
            </w:r>
          </w:p>
          <w:p w:rsidR="00FC01C6" w:rsidRDefault="00FC01C6" w:rsidP="00FC0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fetti Corn Sal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  <w:p w:rsidR="008D47D2" w:rsidRDefault="008D47D2" w:rsidP="008D47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R: 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>Maple Waffles &amp; Sausage Links</w:t>
            </w:r>
          </w:p>
          <w:p w:rsidR="006436A3" w:rsidRPr="00FC01C6" w:rsidRDefault="006436A3" w:rsidP="008D47D2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47D2" w:rsidRDefault="008D47D2" w:rsidP="008D47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N: </w:t>
            </w:r>
            <w:r w:rsidR="006436A3">
              <w:rPr>
                <w:rFonts w:ascii="Arial Narrow" w:hAnsi="Arial Narrow"/>
                <w:b/>
                <w:sz w:val="18"/>
                <w:szCs w:val="18"/>
              </w:rPr>
              <w:t>Chicken Pattie Sandwic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w/optional, Lettuce,</w:t>
            </w:r>
            <w:r w:rsidR="00FC01C6">
              <w:rPr>
                <w:rFonts w:ascii="Arial Narrow" w:hAnsi="Arial Narrow"/>
                <w:sz w:val="18"/>
                <w:szCs w:val="18"/>
              </w:rPr>
              <w:t xml:space="preserve"> Tomato </w:t>
            </w:r>
            <w:r>
              <w:rPr>
                <w:rFonts w:ascii="Arial Narrow" w:hAnsi="Arial Narrow"/>
                <w:sz w:val="18"/>
                <w:szCs w:val="18"/>
              </w:rPr>
              <w:t>Pickles</w:t>
            </w:r>
          </w:p>
          <w:p w:rsidR="00422FFA" w:rsidRDefault="008D47D2" w:rsidP="008D47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ked Beans</w:t>
            </w:r>
          </w:p>
          <w:p w:rsidR="00422FFA" w:rsidRPr="00422FFA" w:rsidRDefault="00FC01C6" w:rsidP="00FC01C6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caroni Sal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: Assorted Cereal &amp; Yogurt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0431" w:rsidRDefault="00CF7BAF" w:rsidP="002D04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N: </w:t>
            </w:r>
            <w:r w:rsidR="002D0431">
              <w:rPr>
                <w:rFonts w:ascii="Arial Narrow" w:hAnsi="Arial Narrow"/>
                <w:b/>
                <w:sz w:val="18"/>
                <w:szCs w:val="18"/>
              </w:rPr>
              <w:t>Burger Gravy &amp; Mashed Potatoes</w:t>
            </w:r>
          </w:p>
          <w:p w:rsidR="002D0431" w:rsidRDefault="002D0431" w:rsidP="002D04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occoli</w:t>
            </w:r>
            <w:r w:rsidR="008373D3">
              <w:rPr>
                <w:rFonts w:ascii="Arial Narrow" w:hAnsi="Arial Narrow"/>
                <w:b/>
                <w:sz w:val="18"/>
                <w:szCs w:val="18"/>
              </w:rPr>
              <w:t xml:space="preserve"> &amp; Carrots</w:t>
            </w:r>
          </w:p>
          <w:p w:rsidR="002D0431" w:rsidRDefault="008373D3" w:rsidP="002D04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ll</w:t>
            </w:r>
            <w:bookmarkStart w:id="0" w:name="_GoBack"/>
            <w:bookmarkEnd w:id="0"/>
          </w:p>
          <w:p w:rsidR="002D0431" w:rsidRPr="00601AE9" w:rsidRDefault="002D0431" w:rsidP="002D04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F7BAF" w:rsidRDefault="00CF7BAF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5C04FD" w:rsidRPr="00E25E4B" w:rsidRDefault="005C04FD" w:rsidP="00E25E4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FC01C6" w:rsidRDefault="00FC01C6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CF7BAF" w:rsidRPr="00E81829" w:rsidRDefault="006436A3" w:rsidP="00CF7BAF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FC01C6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WK3</w:t>
            </w:r>
          </w:p>
        </w:tc>
      </w:tr>
      <w:tr w:rsidR="00CF7BAF" w:rsidRPr="00CF7BAF" w:rsidTr="006E1582">
        <w:trPr>
          <w:trHeight w:val="1187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7BAF" w:rsidRPr="006E1582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R: </w:t>
            </w:r>
            <w:r>
              <w:rPr>
                <w:rFonts w:ascii="Arial Narrow" w:hAnsi="Arial Narrow"/>
                <w:b/>
                <w:sz w:val="18"/>
                <w:szCs w:val="18"/>
              </w:rPr>
              <w:t>French Toast Sticks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N: </w:t>
            </w:r>
            <w:r>
              <w:rPr>
                <w:rFonts w:ascii="Arial Narrow" w:hAnsi="Arial Narrow"/>
                <w:b/>
                <w:sz w:val="18"/>
                <w:szCs w:val="18"/>
              </w:rPr>
              <w:t>Cheese Pizza</w:t>
            </w:r>
          </w:p>
          <w:p w:rsidR="00E25E4B" w:rsidRPr="00580BF5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rlic Broccoli</w:t>
            </w: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  <w:p w:rsidR="006E1582" w:rsidRPr="00283196" w:rsidRDefault="006E1582" w:rsidP="006E15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3196">
              <w:rPr>
                <w:rFonts w:ascii="Arial Narrow" w:hAnsi="Arial Narrow"/>
                <w:b/>
                <w:sz w:val="20"/>
                <w:szCs w:val="20"/>
              </w:rPr>
              <w:t xml:space="preserve">BR: </w:t>
            </w:r>
            <w:r>
              <w:rPr>
                <w:rFonts w:ascii="Arial Narrow" w:hAnsi="Arial Narrow"/>
                <w:b/>
                <w:sz w:val="20"/>
                <w:szCs w:val="20"/>
              </w:rPr>
              <w:t>Biscuit &amp; Sausage Sandwich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3196">
              <w:rPr>
                <w:rFonts w:ascii="Arial Narrow" w:hAnsi="Arial Narrow"/>
                <w:b/>
                <w:sz w:val="20"/>
                <w:szCs w:val="20"/>
              </w:rPr>
              <w:t xml:space="preserve">LN: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Rotini &amp; </w:t>
            </w:r>
            <w:r w:rsidR="002D0431">
              <w:rPr>
                <w:rFonts w:ascii="Arial Narrow" w:hAnsi="Arial Narrow"/>
                <w:b/>
                <w:sz w:val="20"/>
                <w:szCs w:val="20"/>
              </w:rPr>
              <w:t>Meat Sauce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een Beans</w:t>
            </w:r>
          </w:p>
          <w:p w:rsidR="00CF7BAF" w:rsidRPr="00580BF5" w:rsidRDefault="006E1582" w:rsidP="00FC01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eadstick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1AE9">
              <w:rPr>
                <w:rFonts w:ascii="Arial Narrow" w:hAnsi="Arial Narrow"/>
                <w:b/>
                <w:sz w:val="18"/>
                <w:szCs w:val="18"/>
              </w:rPr>
              <w:t>BR</w:t>
            </w:r>
            <w:r>
              <w:rPr>
                <w:rFonts w:ascii="Arial Narrow" w:hAnsi="Arial Narrow"/>
                <w:b/>
                <w:sz w:val="18"/>
                <w:szCs w:val="18"/>
              </w:rPr>
              <w:t>: Breakfast on a Stick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F7BAF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N: Chicken Burrito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anish Rice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lsa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  <w:p w:rsidR="006E1582" w:rsidRPr="00CF7BAF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7BAF">
              <w:rPr>
                <w:rFonts w:ascii="Arial Narrow" w:hAnsi="Arial Narrow"/>
                <w:b/>
                <w:sz w:val="18"/>
                <w:szCs w:val="18"/>
              </w:rPr>
              <w:t>BR: Assorted Cereal &amp; Yogurt</w:t>
            </w:r>
          </w:p>
          <w:p w:rsidR="006E1582" w:rsidRPr="00CF7BAF" w:rsidRDefault="006E1582" w:rsidP="006E1582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7BAF">
              <w:rPr>
                <w:rFonts w:ascii="Arial Narrow" w:hAnsi="Arial Narrow"/>
                <w:b/>
                <w:sz w:val="18"/>
                <w:szCs w:val="18"/>
              </w:rPr>
              <w:t xml:space="preserve">LN: </w:t>
            </w:r>
            <w:r>
              <w:rPr>
                <w:rFonts w:ascii="Arial Narrow" w:hAnsi="Arial Narrow"/>
                <w:b/>
                <w:sz w:val="18"/>
                <w:szCs w:val="18"/>
              </w:rPr>
              <w:t>Chicken Tenders</w:t>
            </w:r>
          </w:p>
          <w:p w:rsidR="006E1582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wboy Caviar</w:t>
            </w:r>
          </w:p>
          <w:p w:rsidR="006E1582" w:rsidRPr="00601AE9" w:rsidRDefault="006E1582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G Chips</w:t>
            </w:r>
          </w:p>
          <w:p w:rsidR="00CF7BAF" w:rsidRPr="00601AE9" w:rsidRDefault="00CF7BAF" w:rsidP="006E15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</w:tcPr>
          <w:p w:rsidR="00CF7BAF" w:rsidRPr="00CF7BAF" w:rsidRDefault="00CF7BAF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6E1582" w:rsidRDefault="006E1582" w:rsidP="006E1582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  <w:p w:rsidR="00CF7BAF" w:rsidRPr="00CF7BAF" w:rsidRDefault="006E1582" w:rsidP="006E1582">
            <w:pPr>
              <w:jc w:val="right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C01C6"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WK4</w:t>
            </w:r>
          </w:p>
        </w:tc>
      </w:tr>
      <w:tr w:rsidR="00FC01C6" w:rsidRPr="00CF7BAF" w:rsidTr="00FC01C6">
        <w:trPr>
          <w:trHeight w:val="1025"/>
        </w:trPr>
        <w:tc>
          <w:tcPr>
            <w:tcW w:w="1125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01C6" w:rsidRPr="00CF7BAF" w:rsidRDefault="002D0431" w:rsidP="00FC01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370843" cy="5551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flower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4"/>
                          <a:stretch/>
                        </pic:blipFill>
                        <pic:spPr bwMode="auto">
                          <a:xfrm>
                            <a:off x="0" y="0"/>
                            <a:ext cx="379634" cy="56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875665" cy="6515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flow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33" cy="6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01C6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28293" cy="71855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flowe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34" cy="75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01C6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85950" cy="755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Brea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520" cy="75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01C6"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49282" cy="7321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flower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134" cy="75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904875" cy="6733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flow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743" cy="68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inline distT="0" distB="0" distL="0" distR="0">
                  <wp:extent cx="378444" cy="582930"/>
                  <wp:effectExtent l="0" t="0" r="317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flower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91"/>
                          <a:stretch/>
                        </pic:blipFill>
                        <pic:spPr bwMode="auto">
                          <a:xfrm>
                            <a:off x="0" y="0"/>
                            <a:ext cx="398247" cy="61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BAF" w:rsidTr="006E1582">
        <w:trPr>
          <w:trHeight w:val="1583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 w:rsidRPr="00580BF5">
              <w:rPr>
                <w:rFonts w:ascii="Arial Narrow" w:hAnsi="Arial Narrow"/>
                <w:b/>
                <w:sz w:val="16"/>
                <w:szCs w:val="16"/>
              </w:rPr>
              <w:t xml:space="preserve">BR: Breakfast </w:t>
            </w:r>
            <w:r w:rsidR="00422FFA">
              <w:rPr>
                <w:rFonts w:ascii="Arial Narrow" w:hAnsi="Arial Narrow"/>
                <w:b/>
                <w:sz w:val="16"/>
                <w:szCs w:val="16"/>
              </w:rPr>
              <w:t>Burrito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25E4B" w:rsidRDefault="00CF7BAF" w:rsidP="006436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80BF5">
              <w:rPr>
                <w:rFonts w:ascii="Arial Narrow" w:hAnsi="Arial Narrow"/>
                <w:b/>
                <w:sz w:val="16"/>
                <w:szCs w:val="16"/>
              </w:rPr>
              <w:t xml:space="preserve">LN: </w:t>
            </w:r>
            <w:r w:rsidR="006436A3">
              <w:rPr>
                <w:rFonts w:ascii="Arial Narrow" w:hAnsi="Arial Narrow"/>
                <w:b/>
                <w:sz w:val="16"/>
                <w:szCs w:val="16"/>
              </w:rPr>
              <w:t>Fish Sticks</w:t>
            </w:r>
          </w:p>
          <w:p w:rsidR="006436A3" w:rsidRDefault="006436A3" w:rsidP="006436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eslaw</w:t>
            </w:r>
          </w:p>
          <w:p w:rsidR="006436A3" w:rsidRDefault="006436A3" w:rsidP="006436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es</w:t>
            </w:r>
          </w:p>
          <w:p w:rsidR="006436A3" w:rsidRPr="00580BF5" w:rsidRDefault="006436A3" w:rsidP="006436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arlic Bread</w:t>
            </w: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7BAF" w:rsidRDefault="006E1582" w:rsidP="00CF7B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R: Cinnamon Roll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F7BAF" w:rsidRDefault="00CF7BAF" w:rsidP="006436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N: </w:t>
            </w:r>
            <w:r w:rsidR="006436A3">
              <w:rPr>
                <w:rFonts w:ascii="Arial Narrow" w:hAnsi="Arial Narrow"/>
                <w:b/>
                <w:sz w:val="16"/>
                <w:szCs w:val="16"/>
              </w:rPr>
              <w:t>Meatball sub</w:t>
            </w:r>
          </w:p>
          <w:p w:rsidR="00CF7BAF" w:rsidRPr="00124555" w:rsidRDefault="006436A3" w:rsidP="00CF7BA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sta Salad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26EF" w:rsidRPr="00FD26EF" w:rsidRDefault="00FD26EF" w:rsidP="00CF7BAF">
            <w:pPr>
              <w:jc w:val="center"/>
              <w:rPr>
                <w:rFonts w:ascii="Arial Narrow" w:hAnsi="Arial Narrow"/>
                <w:b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</w:tcPr>
          <w:p w:rsidR="00CF7BAF" w:rsidRPr="00601AE9" w:rsidRDefault="00CF7BAF" w:rsidP="00E25E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</w:tcPr>
          <w:p w:rsidR="00CF7BAF" w:rsidRPr="00601AE9" w:rsidRDefault="00CF7BAF" w:rsidP="00CF7B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</w:tcPr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Default="00CF7BAF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  <w:p w:rsidR="00CF7BAF" w:rsidRPr="00E81829" w:rsidRDefault="006436A3" w:rsidP="00CF7BAF">
            <w:pPr>
              <w:jc w:val="right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  <w:r>
              <w:rPr>
                <w:rFonts w:ascii="Arial Narrow" w:hAnsi="Arial Narrow"/>
                <w:color w:val="FFFFFF" w:themeColor="background1"/>
                <w:sz w:val="12"/>
                <w:szCs w:val="12"/>
              </w:rPr>
              <w:t>WK5</w:t>
            </w:r>
          </w:p>
        </w:tc>
      </w:tr>
      <w:tr w:rsidR="00CF7BAF" w:rsidTr="00283196">
        <w:trPr>
          <w:trHeight w:val="1853"/>
        </w:trPr>
        <w:tc>
          <w:tcPr>
            <w:tcW w:w="4230" w:type="dxa"/>
            <w:gridSpan w:val="2"/>
            <w:shd w:val="clear" w:color="auto" w:fill="auto"/>
          </w:tcPr>
          <w:p w:rsidR="00CF7BAF" w:rsidRDefault="00CF7BAF" w:rsidP="00CF7BAF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  <w:u w:val="single"/>
              </w:rPr>
            </w:pP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drawing>
                <wp:inline distT="0" distB="0" distL="0" distR="0" wp14:anchorId="5AB28C0A" wp14:editId="0EB353BF">
                  <wp:extent cx="687440" cy="4451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uitbow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73" cy="4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BAF" w:rsidRPr="00620F5F" w:rsidRDefault="00CF7BAF" w:rsidP="00CF7BA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0132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Everyday</w:t>
            </w:r>
            <w:r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*</w:t>
            </w:r>
            <w:r w:rsidRPr="00620F5F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Lunch </w:t>
            </w:r>
            <w:r w:rsidRPr="00620F5F">
              <w:rPr>
                <w:rFonts w:ascii="Arial Narrow" w:hAnsi="Arial Narrow"/>
                <w:b/>
                <w:i/>
                <w:sz w:val="16"/>
                <w:szCs w:val="16"/>
              </w:rPr>
              <w:t>Choices!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Fresh Salad Bar</w:t>
            </w:r>
            <w:r w:rsidRPr="00620F5F">
              <w:rPr>
                <w:rFonts w:ascii="Arial Narrow" w:hAnsi="Arial Narrow"/>
                <w:b/>
                <w:i/>
                <w:sz w:val="16"/>
                <w:szCs w:val="16"/>
              </w:rPr>
              <w:t>,</w:t>
            </w:r>
          </w:p>
          <w:p w:rsidR="00CF7BAF" w:rsidRPr="00620F5F" w:rsidRDefault="00CF7BAF" w:rsidP="00CF7BA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A variety of fruits &amp; vegetables,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0F5F">
              <w:rPr>
                <w:rFonts w:ascii="Arial Narrow" w:hAnsi="Arial Narrow"/>
                <w:b/>
                <w:i/>
                <w:sz w:val="16"/>
                <w:szCs w:val="16"/>
              </w:rPr>
              <w:t>Low fat (1%), and nonfat chocolate milk is included with all lunches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F7BAF" w:rsidRDefault="00CF7BAF" w:rsidP="00CF7BAF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  <w:u w:val="single"/>
              </w:rPr>
            </w:pP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drawing>
                <wp:inline distT="0" distB="0" distL="0" distR="0" wp14:anchorId="10A08062" wp14:editId="7869F9B4">
                  <wp:extent cx="780278" cy="537608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0373445[1]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76"/>
                          <a:stretch/>
                        </pic:blipFill>
                        <pic:spPr bwMode="auto">
                          <a:xfrm>
                            <a:off x="0" y="0"/>
                            <a:ext cx="810287" cy="55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7BAF" w:rsidRPr="005714B0" w:rsidRDefault="00CF7BAF" w:rsidP="00CF7BAF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714B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veryday</w:t>
            </w: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*</w:t>
            </w:r>
            <w:r w:rsidRPr="005714B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Breakfast Choices:</w:t>
            </w:r>
          </w:p>
          <w:p w:rsidR="00CF7BAF" w:rsidRPr="005714B0" w:rsidRDefault="00CF7BAF" w:rsidP="00CF7B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14B0">
              <w:rPr>
                <w:rFonts w:ascii="Arial Narrow" w:hAnsi="Arial Narrow"/>
                <w:sz w:val="18"/>
                <w:szCs w:val="18"/>
              </w:rPr>
              <w:t>Assorted Cold Cereal, Fruit, 100% Juice &amp; 1% or Nonfat Chocolate Milk</w:t>
            </w: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5714B0">
              <w:rPr>
                <w:b/>
                <w:sz w:val="18"/>
                <w:szCs w:val="18"/>
              </w:rPr>
              <w:t>Students must choose</w:t>
            </w:r>
            <w:r>
              <w:rPr>
                <w:b/>
                <w:sz w:val="18"/>
                <w:szCs w:val="18"/>
              </w:rPr>
              <w:t xml:space="preserve"> a minimum of</w:t>
            </w:r>
            <w:r w:rsidRPr="005714B0">
              <w:rPr>
                <w:b/>
                <w:sz w:val="18"/>
                <w:szCs w:val="18"/>
              </w:rPr>
              <w:t xml:space="preserve"> 3 items for a reimbursable meal. </w:t>
            </w:r>
            <w:r w:rsidRPr="005714B0">
              <w:rPr>
                <w:b/>
                <w:i/>
                <w:sz w:val="18"/>
                <w:szCs w:val="18"/>
              </w:rPr>
              <w:t xml:space="preserve">One </w:t>
            </w:r>
            <w:r w:rsidRPr="005714B0">
              <w:rPr>
                <w:b/>
                <w:sz w:val="18"/>
                <w:szCs w:val="18"/>
              </w:rPr>
              <w:t>of the</w:t>
            </w:r>
            <w:r w:rsidRPr="005714B0">
              <w:rPr>
                <w:b/>
                <w:i/>
                <w:sz w:val="18"/>
                <w:szCs w:val="18"/>
              </w:rPr>
              <w:t xml:space="preserve"> </w:t>
            </w:r>
            <w:r w:rsidRPr="005714B0">
              <w:rPr>
                <w:b/>
                <w:sz w:val="18"/>
                <w:szCs w:val="18"/>
              </w:rPr>
              <w:t>3 items chosen</w:t>
            </w:r>
            <w:r w:rsidRPr="005714B0">
              <w:rPr>
                <w:b/>
                <w:i/>
                <w:sz w:val="18"/>
                <w:szCs w:val="18"/>
              </w:rPr>
              <w:t xml:space="preserve"> must be a fruit or juice</w:t>
            </w:r>
            <w:r w:rsidRPr="00620F5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CF7BAF" w:rsidRPr="005F3C37" w:rsidRDefault="00CF7BAF" w:rsidP="00CF7BAF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  <w:u w:val="single"/>
              </w:rPr>
            </w:pPr>
          </w:p>
          <w:p w:rsidR="00CF7BAF" w:rsidRDefault="00CF7BAF" w:rsidP="00CF7BAF">
            <w:pPr>
              <w:jc w:val="center"/>
              <w:rPr>
                <w:b/>
                <w:sz w:val="20"/>
                <w:szCs w:val="20"/>
              </w:rPr>
            </w:pPr>
          </w:p>
          <w:p w:rsidR="00CF7BAF" w:rsidRDefault="00CF7BAF" w:rsidP="00CF7BAF">
            <w:pPr>
              <w:jc w:val="center"/>
              <w:rPr>
                <w:b/>
                <w:sz w:val="20"/>
                <w:szCs w:val="20"/>
              </w:rPr>
            </w:pPr>
          </w:p>
          <w:p w:rsidR="00CF7BAF" w:rsidRDefault="00CF7BAF" w:rsidP="00CF7BAF">
            <w:pPr>
              <w:jc w:val="center"/>
              <w:rPr>
                <w:b/>
                <w:sz w:val="20"/>
                <w:szCs w:val="20"/>
              </w:rPr>
            </w:pPr>
          </w:p>
          <w:p w:rsidR="00CF7BAF" w:rsidRDefault="00CF7BAF" w:rsidP="00CF7B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Menu subject to change</w:t>
            </w:r>
          </w:p>
        </w:tc>
      </w:tr>
    </w:tbl>
    <w:p w:rsidR="00F13D08" w:rsidRDefault="00F13D08" w:rsidP="007354F0">
      <w:pPr>
        <w:spacing w:after="0"/>
        <w:jc w:val="center"/>
        <w:rPr>
          <w:rFonts w:ascii="Arial Narrow" w:hAnsi="Arial Narrow"/>
          <w:b/>
          <w:sz w:val="18"/>
          <w:szCs w:val="18"/>
        </w:rPr>
      </w:pPr>
    </w:p>
    <w:p w:rsidR="00C86DFB" w:rsidRPr="00DD36A7" w:rsidRDefault="00DD36A7" w:rsidP="007354F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DD36A7">
        <w:rPr>
          <w:rFonts w:ascii="Arial Narrow" w:hAnsi="Arial Narrow"/>
          <w:b/>
          <w:sz w:val="20"/>
          <w:szCs w:val="20"/>
        </w:rPr>
        <w:t>*</w:t>
      </w:r>
      <w:r w:rsidR="007354F0" w:rsidRPr="00DD36A7">
        <w:rPr>
          <w:rFonts w:ascii="Arial Narrow" w:hAnsi="Arial Narrow"/>
          <w:b/>
          <w:sz w:val="20"/>
          <w:szCs w:val="20"/>
        </w:rPr>
        <w:t>AT LUNCH</w:t>
      </w:r>
      <w:r w:rsidR="00951A50" w:rsidRPr="00DD36A7">
        <w:rPr>
          <w:rFonts w:ascii="Arial Narrow" w:hAnsi="Arial Narrow"/>
          <w:sz w:val="20"/>
          <w:szCs w:val="20"/>
        </w:rPr>
        <w:t xml:space="preserve"> </w:t>
      </w:r>
      <w:r w:rsidR="00C86DFB" w:rsidRPr="00DD36A7">
        <w:rPr>
          <w:rFonts w:ascii="Arial Narrow" w:hAnsi="Arial Narrow"/>
          <w:b/>
          <w:sz w:val="20"/>
          <w:szCs w:val="20"/>
        </w:rPr>
        <w:t>5</w:t>
      </w:r>
      <w:r w:rsidR="00165820" w:rsidRPr="00DD36A7">
        <w:rPr>
          <w:rFonts w:ascii="Arial Narrow" w:hAnsi="Arial Narrow"/>
          <w:b/>
          <w:sz w:val="20"/>
          <w:szCs w:val="20"/>
        </w:rPr>
        <w:t xml:space="preserve"> </w:t>
      </w:r>
      <w:r w:rsidR="0002736D" w:rsidRPr="00DD36A7">
        <w:rPr>
          <w:rFonts w:ascii="Arial Narrow" w:hAnsi="Arial Narrow"/>
          <w:b/>
          <w:sz w:val="20"/>
          <w:szCs w:val="20"/>
        </w:rPr>
        <w:t>Meal</w:t>
      </w:r>
      <w:r w:rsidR="00165820" w:rsidRPr="00DD36A7">
        <w:rPr>
          <w:rFonts w:ascii="Arial Narrow" w:hAnsi="Arial Narrow"/>
          <w:b/>
          <w:sz w:val="20"/>
          <w:szCs w:val="20"/>
        </w:rPr>
        <w:t xml:space="preserve"> </w:t>
      </w:r>
      <w:r w:rsidR="0002736D" w:rsidRPr="00DD36A7">
        <w:rPr>
          <w:rFonts w:ascii="Arial Narrow" w:hAnsi="Arial Narrow"/>
          <w:b/>
          <w:sz w:val="20"/>
          <w:szCs w:val="20"/>
        </w:rPr>
        <w:t>C</w:t>
      </w:r>
      <w:r w:rsidR="00165820" w:rsidRPr="00DD36A7">
        <w:rPr>
          <w:rFonts w:ascii="Arial Narrow" w:hAnsi="Arial Narrow"/>
          <w:b/>
          <w:sz w:val="20"/>
          <w:szCs w:val="20"/>
        </w:rPr>
        <w:t xml:space="preserve">omponents </w:t>
      </w:r>
      <w:r w:rsidR="00C86DFB" w:rsidRPr="00DD36A7">
        <w:rPr>
          <w:rFonts w:ascii="Arial Narrow" w:hAnsi="Arial Narrow"/>
          <w:b/>
          <w:sz w:val="20"/>
          <w:szCs w:val="20"/>
        </w:rPr>
        <w:t>are offered</w:t>
      </w:r>
      <w:r w:rsidR="00165820" w:rsidRPr="00DD36A7">
        <w:rPr>
          <w:rFonts w:ascii="Arial Narrow" w:hAnsi="Arial Narrow"/>
          <w:b/>
          <w:sz w:val="20"/>
          <w:szCs w:val="20"/>
        </w:rPr>
        <w:t xml:space="preserve">: </w:t>
      </w:r>
      <w:r w:rsidR="004B6A17" w:rsidRPr="00DD36A7">
        <w:rPr>
          <w:rFonts w:ascii="Arial Narrow" w:hAnsi="Arial Narrow"/>
          <w:b/>
          <w:sz w:val="20"/>
          <w:szCs w:val="20"/>
        </w:rPr>
        <w:t>Whole</w:t>
      </w:r>
      <w:r w:rsidR="0073503F">
        <w:rPr>
          <w:rFonts w:ascii="Arial Narrow" w:hAnsi="Arial Narrow"/>
          <w:b/>
          <w:sz w:val="20"/>
          <w:szCs w:val="20"/>
        </w:rPr>
        <w:t xml:space="preserve"> </w:t>
      </w:r>
      <w:r w:rsidR="004B6A17" w:rsidRPr="00DD36A7">
        <w:rPr>
          <w:rFonts w:ascii="Arial Narrow" w:hAnsi="Arial Narrow"/>
          <w:b/>
          <w:sz w:val="20"/>
          <w:szCs w:val="20"/>
        </w:rPr>
        <w:t>grains</w:t>
      </w:r>
      <w:r w:rsidR="00C86DFB" w:rsidRPr="00DD36A7">
        <w:rPr>
          <w:rFonts w:ascii="Arial Narrow" w:hAnsi="Arial Narrow"/>
          <w:b/>
          <w:sz w:val="20"/>
          <w:szCs w:val="20"/>
        </w:rPr>
        <w:t xml:space="preserve">, </w:t>
      </w:r>
      <w:r w:rsidR="004B6A17" w:rsidRPr="00DD36A7">
        <w:rPr>
          <w:rFonts w:ascii="Arial Narrow" w:hAnsi="Arial Narrow"/>
          <w:b/>
          <w:sz w:val="20"/>
          <w:szCs w:val="20"/>
        </w:rPr>
        <w:t>Meat/Meat Alternate</w:t>
      </w:r>
      <w:r w:rsidR="00C86DFB" w:rsidRPr="00DD36A7">
        <w:rPr>
          <w:rFonts w:ascii="Arial Narrow" w:hAnsi="Arial Narrow"/>
          <w:b/>
          <w:sz w:val="20"/>
          <w:szCs w:val="20"/>
        </w:rPr>
        <w:t xml:space="preserve">, </w:t>
      </w:r>
      <w:r w:rsidR="004B6A17" w:rsidRPr="00DD36A7">
        <w:rPr>
          <w:rFonts w:ascii="Arial Narrow" w:hAnsi="Arial Narrow"/>
          <w:b/>
          <w:sz w:val="20"/>
          <w:szCs w:val="20"/>
        </w:rPr>
        <w:t>Fruit</w:t>
      </w:r>
      <w:r w:rsidR="00C86DFB" w:rsidRPr="00DD36A7">
        <w:rPr>
          <w:rFonts w:ascii="Arial Narrow" w:hAnsi="Arial Narrow"/>
          <w:b/>
          <w:sz w:val="20"/>
          <w:szCs w:val="20"/>
        </w:rPr>
        <w:t>,</w:t>
      </w:r>
      <w:r w:rsidR="00111411" w:rsidRPr="00DD36A7">
        <w:rPr>
          <w:rFonts w:ascii="Arial Narrow" w:hAnsi="Arial Narrow"/>
          <w:b/>
          <w:sz w:val="20"/>
          <w:szCs w:val="20"/>
        </w:rPr>
        <w:t xml:space="preserve"> </w:t>
      </w:r>
      <w:r w:rsidR="004B6A17" w:rsidRPr="00DD36A7">
        <w:rPr>
          <w:rFonts w:ascii="Arial Narrow" w:hAnsi="Arial Narrow"/>
          <w:b/>
          <w:sz w:val="20"/>
          <w:szCs w:val="20"/>
        </w:rPr>
        <w:t>Vegetable</w:t>
      </w:r>
      <w:r w:rsidR="001B1079" w:rsidRPr="00DD36A7">
        <w:rPr>
          <w:rFonts w:ascii="Arial Narrow" w:hAnsi="Arial Narrow"/>
          <w:b/>
          <w:sz w:val="20"/>
          <w:szCs w:val="20"/>
        </w:rPr>
        <w:t>,</w:t>
      </w:r>
      <w:r w:rsidR="00C86DFB" w:rsidRPr="00DD36A7">
        <w:rPr>
          <w:rFonts w:ascii="Arial Narrow" w:hAnsi="Arial Narrow"/>
          <w:b/>
          <w:sz w:val="20"/>
          <w:szCs w:val="20"/>
        </w:rPr>
        <w:t xml:space="preserve"> &amp; </w:t>
      </w:r>
      <w:r w:rsidR="00571BAB">
        <w:rPr>
          <w:rFonts w:ascii="Arial Narrow" w:hAnsi="Arial Narrow"/>
          <w:b/>
          <w:sz w:val="20"/>
          <w:szCs w:val="20"/>
        </w:rPr>
        <w:t>C</w:t>
      </w:r>
      <w:r w:rsidR="004B6A17" w:rsidRPr="00DD36A7">
        <w:rPr>
          <w:rFonts w:ascii="Arial Narrow" w:hAnsi="Arial Narrow"/>
          <w:b/>
          <w:sz w:val="20"/>
          <w:szCs w:val="20"/>
        </w:rPr>
        <w:t>hoice of 1% or Nonfat Chocolate milk</w:t>
      </w:r>
      <w:r w:rsidR="00571BAB">
        <w:rPr>
          <w:rFonts w:ascii="Arial Narrow" w:hAnsi="Arial Narrow"/>
          <w:b/>
          <w:sz w:val="20"/>
          <w:szCs w:val="20"/>
        </w:rPr>
        <w:t>.</w:t>
      </w:r>
    </w:p>
    <w:p w:rsidR="002F42C3" w:rsidRPr="00DD36A7" w:rsidRDefault="00C86DFB" w:rsidP="002F42C3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D36A7">
        <w:rPr>
          <w:rFonts w:ascii="Arial Narrow" w:hAnsi="Arial Narrow"/>
          <w:b/>
          <w:sz w:val="20"/>
          <w:szCs w:val="20"/>
        </w:rPr>
        <w:t xml:space="preserve">Students </w:t>
      </w:r>
      <w:r w:rsidR="00111411" w:rsidRPr="00DD36A7">
        <w:rPr>
          <w:rFonts w:ascii="Arial Narrow" w:hAnsi="Arial Narrow"/>
          <w:b/>
          <w:sz w:val="20"/>
          <w:szCs w:val="20"/>
        </w:rPr>
        <w:t>must</w:t>
      </w:r>
      <w:r w:rsidRPr="00DD36A7">
        <w:rPr>
          <w:rFonts w:ascii="Arial Narrow" w:hAnsi="Arial Narrow"/>
          <w:b/>
          <w:sz w:val="20"/>
          <w:szCs w:val="20"/>
        </w:rPr>
        <w:t xml:space="preserve"> choose 3, 4 or 5 of </w:t>
      </w:r>
      <w:r w:rsidR="00165820" w:rsidRPr="00DD36A7">
        <w:rPr>
          <w:rFonts w:ascii="Arial Narrow" w:hAnsi="Arial Narrow"/>
          <w:b/>
          <w:sz w:val="20"/>
          <w:szCs w:val="20"/>
        </w:rPr>
        <w:t>the items offered</w:t>
      </w:r>
      <w:r w:rsidR="007D1836" w:rsidRPr="00DD36A7">
        <w:rPr>
          <w:rFonts w:ascii="Arial Narrow" w:hAnsi="Arial Narrow"/>
          <w:b/>
          <w:sz w:val="20"/>
          <w:szCs w:val="20"/>
        </w:rPr>
        <w:t>,</w:t>
      </w:r>
      <w:r w:rsidRPr="00DD36A7">
        <w:rPr>
          <w:rFonts w:ascii="Arial Narrow" w:hAnsi="Arial Narrow"/>
          <w:b/>
          <w:sz w:val="20"/>
          <w:szCs w:val="20"/>
        </w:rPr>
        <w:t xml:space="preserve"> for a reimbursable mea</w:t>
      </w:r>
      <w:r w:rsidR="00951A50" w:rsidRPr="00DD36A7">
        <w:rPr>
          <w:rFonts w:ascii="Arial Narrow" w:hAnsi="Arial Narrow"/>
          <w:b/>
          <w:sz w:val="20"/>
          <w:szCs w:val="20"/>
        </w:rPr>
        <w:t>l</w:t>
      </w:r>
      <w:r w:rsidR="009E3992" w:rsidRPr="00DD36A7">
        <w:rPr>
          <w:rFonts w:ascii="Arial Narrow" w:hAnsi="Arial Narrow"/>
          <w:b/>
          <w:sz w:val="20"/>
          <w:szCs w:val="20"/>
        </w:rPr>
        <w:t>.</w:t>
      </w:r>
    </w:p>
    <w:p w:rsidR="002F42C3" w:rsidRPr="00DD36A7" w:rsidRDefault="00951A50" w:rsidP="002F42C3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  <w:r w:rsidRPr="00DD36A7">
        <w:rPr>
          <w:rFonts w:ascii="Arial Narrow" w:hAnsi="Arial Narrow"/>
          <w:b/>
          <w:i/>
          <w:sz w:val="20"/>
          <w:szCs w:val="20"/>
        </w:rPr>
        <w:t xml:space="preserve">ONE of these choices </w:t>
      </w:r>
      <w:r w:rsidR="0071296A" w:rsidRPr="00DD36A7">
        <w:rPr>
          <w:rFonts w:ascii="Arial Narrow" w:hAnsi="Arial Narrow"/>
          <w:b/>
          <w:i/>
          <w:sz w:val="20"/>
          <w:szCs w:val="20"/>
        </w:rPr>
        <w:t>MUST</w:t>
      </w:r>
      <w:r w:rsidRPr="00DD36A7">
        <w:rPr>
          <w:rFonts w:ascii="Arial Narrow" w:hAnsi="Arial Narrow"/>
          <w:b/>
          <w:i/>
          <w:sz w:val="20"/>
          <w:szCs w:val="20"/>
        </w:rPr>
        <w:t xml:space="preserve"> be ½ cup FRUIT or ½ cup VEGETABLE</w:t>
      </w:r>
      <w:r w:rsidR="002F42C3" w:rsidRPr="00DD36A7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2F42C3" w:rsidRPr="000D5631" w:rsidRDefault="002F42C3" w:rsidP="002F42C3">
      <w:pPr>
        <w:spacing w:after="0" w:line="240" w:lineRule="auto"/>
        <w:jc w:val="center"/>
        <w:rPr>
          <w:rFonts w:ascii="Arial Narrow" w:hAnsi="Arial Narrow"/>
          <w:b/>
          <w:i/>
          <w:sz w:val="8"/>
          <w:szCs w:val="8"/>
        </w:rPr>
      </w:pPr>
    </w:p>
    <w:p w:rsidR="002F42C3" w:rsidRPr="00571BAB" w:rsidRDefault="00510CD3" w:rsidP="002F42C3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71BAB">
        <w:rPr>
          <w:rFonts w:ascii="Arial Narrow" w:hAnsi="Arial Narrow"/>
          <w:b/>
          <w:sz w:val="20"/>
          <w:szCs w:val="20"/>
        </w:rPr>
        <w:t xml:space="preserve">MEAL PRICES:  </w:t>
      </w:r>
      <w:r w:rsidR="00DD36A7" w:rsidRPr="00571BAB">
        <w:rPr>
          <w:rFonts w:ascii="Arial Narrow" w:hAnsi="Arial Narrow"/>
          <w:b/>
          <w:sz w:val="20"/>
          <w:szCs w:val="20"/>
          <w:u w:val="single"/>
        </w:rPr>
        <w:t>K-5</w:t>
      </w:r>
      <w:r w:rsidR="00DD36A7" w:rsidRPr="00571BAB">
        <w:rPr>
          <w:rFonts w:ascii="Arial Narrow" w:hAnsi="Arial Narrow"/>
          <w:b/>
          <w:sz w:val="20"/>
          <w:szCs w:val="20"/>
        </w:rPr>
        <w:t>:</w:t>
      </w:r>
      <w:r w:rsidRPr="00571BAB">
        <w:rPr>
          <w:rFonts w:ascii="Arial Narrow" w:hAnsi="Arial Narrow"/>
          <w:b/>
          <w:sz w:val="20"/>
          <w:szCs w:val="20"/>
        </w:rPr>
        <w:t xml:space="preserve"> Breakfast $1.</w:t>
      </w:r>
      <w:proofErr w:type="gramStart"/>
      <w:r w:rsidR="00DD36A7" w:rsidRPr="00571BAB">
        <w:rPr>
          <w:rFonts w:ascii="Arial Narrow" w:hAnsi="Arial Narrow"/>
          <w:b/>
          <w:sz w:val="20"/>
          <w:szCs w:val="20"/>
        </w:rPr>
        <w:t>7</w:t>
      </w:r>
      <w:r w:rsidRPr="00571BAB">
        <w:rPr>
          <w:rFonts w:ascii="Arial Narrow" w:hAnsi="Arial Narrow"/>
          <w:b/>
          <w:sz w:val="20"/>
          <w:szCs w:val="20"/>
        </w:rPr>
        <w:t>5;</w:t>
      </w:r>
      <w:r w:rsidR="00DD36A7" w:rsidRPr="00571BAB">
        <w:rPr>
          <w:rFonts w:ascii="Arial Narrow" w:hAnsi="Arial Narrow"/>
          <w:b/>
          <w:sz w:val="20"/>
          <w:szCs w:val="20"/>
        </w:rPr>
        <w:t xml:space="preserve">  </w:t>
      </w:r>
      <w:r w:rsidRPr="00571BAB">
        <w:rPr>
          <w:rFonts w:ascii="Arial Narrow" w:hAnsi="Arial Narrow"/>
          <w:b/>
          <w:sz w:val="20"/>
          <w:szCs w:val="20"/>
        </w:rPr>
        <w:t xml:space="preserve"> </w:t>
      </w:r>
      <w:proofErr w:type="gramEnd"/>
      <w:r w:rsidRPr="00571BAB">
        <w:rPr>
          <w:rFonts w:ascii="Arial Narrow" w:hAnsi="Arial Narrow"/>
          <w:b/>
          <w:sz w:val="20"/>
          <w:szCs w:val="20"/>
        </w:rPr>
        <w:t>Lunch: $2.</w:t>
      </w:r>
      <w:r w:rsidR="00DD36A7" w:rsidRPr="00571BAB">
        <w:rPr>
          <w:rFonts w:ascii="Arial Narrow" w:hAnsi="Arial Narrow"/>
          <w:b/>
          <w:sz w:val="20"/>
          <w:szCs w:val="20"/>
        </w:rPr>
        <w:t>4</w:t>
      </w:r>
      <w:r w:rsidRPr="00571BAB">
        <w:rPr>
          <w:rFonts w:ascii="Arial Narrow" w:hAnsi="Arial Narrow"/>
          <w:b/>
          <w:sz w:val="20"/>
          <w:szCs w:val="20"/>
        </w:rPr>
        <w:t>5</w:t>
      </w:r>
    </w:p>
    <w:p w:rsidR="00510CD3" w:rsidRPr="00571BAB" w:rsidRDefault="00DD36A7" w:rsidP="002F42C3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71BAB">
        <w:rPr>
          <w:rFonts w:ascii="Arial Narrow" w:hAnsi="Arial Narrow"/>
          <w:b/>
          <w:sz w:val="20"/>
          <w:szCs w:val="20"/>
          <w:u w:val="single"/>
        </w:rPr>
        <w:t>Grades 6</w:t>
      </w:r>
      <w:r w:rsidR="00510CD3" w:rsidRPr="00571BAB">
        <w:rPr>
          <w:rFonts w:ascii="Arial Narrow" w:hAnsi="Arial Narrow"/>
          <w:b/>
          <w:sz w:val="20"/>
          <w:szCs w:val="20"/>
          <w:u w:val="single"/>
        </w:rPr>
        <w:t>-</w:t>
      </w:r>
      <w:r w:rsidRPr="00571BAB">
        <w:rPr>
          <w:rFonts w:ascii="Arial Narrow" w:hAnsi="Arial Narrow"/>
          <w:b/>
          <w:sz w:val="20"/>
          <w:szCs w:val="20"/>
          <w:u w:val="single"/>
        </w:rPr>
        <w:t xml:space="preserve">12: </w:t>
      </w:r>
      <w:r w:rsidRPr="00571BAB">
        <w:rPr>
          <w:rFonts w:ascii="Arial Narrow" w:hAnsi="Arial Narrow"/>
          <w:b/>
          <w:sz w:val="20"/>
          <w:szCs w:val="20"/>
        </w:rPr>
        <w:t xml:space="preserve">  </w:t>
      </w:r>
      <w:r w:rsidR="00510CD3" w:rsidRPr="00571BAB">
        <w:rPr>
          <w:rFonts w:ascii="Arial Narrow" w:hAnsi="Arial Narrow"/>
          <w:b/>
          <w:sz w:val="20"/>
          <w:szCs w:val="20"/>
        </w:rPr>
        <w:t xml:space="preserve"> Breakfast $</w:t>
      </w:r>
      <w:r w:rsidRPr="00571BAB">
        <w:rPr>
          <w:rFonts w:ascii="Arial Narrow" w:hAnsi="Arial Narrow"/>
          <w:b/>
          <w:sz w:val="20"/>
          <w:szCs w:val="20"/>
        </w:rPr>
        <w:t>2.</w:t>
      </w:r>
      <w:proofErr w:type="gramStart"/>
      <w:r w:rsidRPr="00571BAB">
        <w:rPr>
          <w:rFonts w:ascii="Arial Narrow" w:hAnsi="Arial Narrow"/>
          <w:b/>
          <w:sz w:val="20"/>
          <w:szCs w:val="20"/>
        </w:rPr>
        <w:t>00</w:t>
      </w:r>
      <w:r w:rsidR="00510CD3" w:rsidRPr="00571BAB">
        <w:rPr>
          <w:rFonts w:ascii="Arial Narrow" w:hAnsi="Arial Narrow"/>
          <w:b/>
          <w:sz w:val="20"/>
          <w:szCs w:val="20"/>
        </w:rPr>
        <w:t xml:space="preserve">; </w:t>
      </w:r>
      <w:r w:rsidRPr="00571BAB">
        <w:rPr>
          <w:rFonts w:ascii="Arial Narrow" w:hAnsi="Arial Narrow"/>
          <w:b/>
          <w:sz w:val="20"/>
          <w:szCs w:val="20"/>
        </w:rPr>
        <w:t xml:space="preserve"> </w:t>
      </w:r>
      <w:r w:rsidR="00510CD3" w:rsidRPr="00571BAB">
        <w:rPr>
          <w:rFonts w:ascii="Arial Narrow" w:hAnsi="Arial Narrow"/>
          <w:b/>
          <w:sz w:val="20"/>
          <w:szCs w:val="20"/>
        </w:rPr>
        <w:t xml:space="preserve"> </w:t>
      </w:r>
      <w:proofErr w:type="gramEnd"/>
      <w:r w:rsidR="00510CD3" w:rsidRPr="00571BAB">
        <w:rPr>
          <w:rFonts w:ascii="Arial Narrow" w:hAnsi="Arial Narrow"/>
          <w:b/>
          <w:sz w:val="20"/>
          <w:szCs w:val="20"/>
        </w:rPr>
        <w:t xml:space="preserve"> Lunch: $2.</w:t>
      </w:r>
      <w:r w:rsidRPr="00571BAB">
        <w:rPr>
          <w:rFonts w:ascii="Arial Narrow" w:hAnsi="Arial Narrow"/>
          <w:b/>
          <w:sz w:val="20"/>
          <w:szCs w:val="20"/>
        </w:rPr>
        <w:t>9</w:t>
      </w:r>
      <w:r w:rsidR="00510CD3" w:rsidRPr="00571BAB">
        <w:rPr>
          <w:rFonts w:ascii="Arial Narrow" w:hAnsi="Arial Narrow"/>
          <w:b/>
          <w:sz w:val="20"/>
          <w:szCs w:val="20"/>
        </w:rPr>
        <w:t>5</w:t>
      </w:r>
    </w:p>
    <w:p w:rsidR="00F13D08" w:rsidRPr="00571BAB" w:rsidRDefault="00665E05" w:rsidP="00F94430">
      <w:pPr>
        <w:spacing w:line="240" w:lineRule="auto"/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571BAB">
        <w:rPr>
          <w:rFonts w:ascii="Arial Narrow" w:hAnsi="Arial Narrow"/>
          <w:b/>
          <w:sz w:val="20"/>
          <w:szCs w:val="20"/>
        </w:rPr>
        <w:t>Adult Breakfast $2.</w:t>
      </w:r>
      <w:proofErr w:type="gramStart"/>
      <w:r w:rsidR="00DD36A7" w:rsidRPr="00571BAB">
        <w:rPr>
          <w:rFonts w:ascii="Arial Narrow" w:hAnsi="Arial Narrow"/>
          <w:b/>
          <w:sz w:val="20"/>
          <w:szCs w:val="20"/>
        </w:rPr>
        <w:t>5</w:t>
      </w:r>
      <w:r w:rsidRPr="00571BAB">
        <w:rPr>
          <w:rFonts w:ascii="Arial Narrow" w:hAnsi="Arial Narrow"/>
          <w:b/>
          <w:sz w:val="20"/>
          <w:szCs w:val="20"/>
        </w:rPr>
        <w:t>0;</w:t>
      </w:r>
      <w:r w:rsidR="00DD36A7" w:rsidRPr="00571BAB">
        <w:rPr>
          <w:rFonts w:ascii="Arial Narrow" w:hAnsi="Arial Narrow"/>
          <w:b/>
          <w:sz w:val="20"/>
          <w:szCs w:val="20"/>
        </w:rPr>
        <w:t xml:space="preserve"> </w:t>
      </w:r>
      <w:r w:rsidRPr="00571BAB">
        <w:rPr>
          <w:rFonts w:ascii="Arial Narrow" w:hAnsi="Arial Narrow"/>
          <w:b/>
          <w:sz w:val="20"/>
          <w:szCs w:val="20"/>
        </w:rPr>
        <w:t xml:space="preserve">  </w:t>
      </w:r>
      <w:proofErr w:type="gramEnd"/>
      <w:r w:rsidRPr="00571BAB">
        <w:rPr>
          <w:rFonts w:ascii="Arial Narrow" w:hAnsi="Arial Narrow"/>
          <w:b/>
          <w:sz w:val="20"/>
          <w:szCs w:val="20"/>
        </w:rPr>
        <w:t xml:space="preserve"> Lunch $3.</w:t>
      </w:r>
      <w:r w:rsidR="00983153">
        <w:rPr>
          <w:rFonts w:ascii="Arial Narrow" w:hAnsi="Arial Narrow"/>
          <w:b/>
          <w:sz w:val="20"/>
          <w:szCs w:val="20"/>
        </w:rPr>
        <w:t>75</w:t>
      </w:r>
      <w:r w:rsidRPr="00571BAB">
        <w:rPr>
          <w:rFonts w:ascii="Arial Narrow" w:hAnsi="Arial Narrow"/>
          <w:b/>
          <w:sz w:val="20"/>
          <w:szCs w:val="20"/>
        </w:rPr>
        <w:t>;   Adult Salad Bar $1.</w:t>
      </w:r>
      <w:r w:rsidR="00983153">
        <w:rPr>
          <w:rFonts w:ascii="Arial Narrow" w:hAnsi="Arial Narrow"/>
          <w:b/>
          <w:sz w:val="20"/>
          <w:szCs w:val="20"/>
        </w:rPr>
        <w:t>75</w:t>
      </w:r>
      <w:r w:rsidR="00DD36A7" w:rsidRPr="00571BAB">
        <w:rPr>
          <w:rFonts w:ascii="Arial Narrow" w:hAnsi="Arial Narrow"/>
          <w:b/>
          <w:sz w:val="20"/>
          <w:szCs w:val="20"/>
        </w:rPr>
        <w:t xml:space="preserve">        Students &amp; Adults: </w:t>
      </w:r>
      <w:r w:rsidR="007B1901" w:rsidRPr="00571BAB">
        <w:rPr>
          <w:rFonts w:ascii="Arial Narrow" w:hAnsi="Arial Narrow"/>
          <w:b/>
          <w:sz w:val="20"/>
          <w:szCs w:val="20"/>
        </w:rPr>
        <w:t xml:space="preserve">Extra </w:t>
      </w:r>
      <w:r w:rsidR="002F42C3" w:rsidRPr="00571BAB">
        <w:rPr>
          <w:rFonts w:ascii="Arial Narrow" w:hAnsi="Arial Narrow"/>
          <w:b/>
          <w:sz w:val="20"/>
          <w:szCs w:val="20"/>
        </w:rPr>
        <w:t>Milk .30</w:t>
      </w:r>
    </w:p>
    <w:p w:rsidR="008A51B2" w:rsidRPr="00DD36A7" w:rsidRDefault="00DD36A7" w:rsidP="00F94430">
      <w:pPr>
        <w:spacing w:line="240" w:lineRule="auto"/>
        <w:ind w:left="720"/>
        <w:jc w:val="center"/>
        <w:rPr>
          <w:rFonts w:ascii="Arial Narrow" w:hAnsi="Arial Narrow"/>
          <w:b/>
          <w:i/>
          <w:sz w:val="20"/>
          <w:szCs w:val="20"/>
        </w:rPr>
      </w:pPr>
      <w:r w:rsidRPr="00DD36A7">
        <w:rPr>
          <w:b/>
          <w:sz w:val="20"/>
          <w:szCs w:val="20"/>
        </w:rPr>
        <w:t>This institution i</w:t>
      </w:r>
      <w:r w:rsidR="00262F7E">
        <w:rPr>
          <w:b/>
          <w:sz w:val="20"/>
          <w:szCs w:val="20"/>
        </w:rPr>
        <w:t>s an equal opportunity provider and employer.</w:t>
      </w:r>
    </w:p>
    <w:sectPr w:rsidR="008A51B2" w:rsidRPr="00DD36A7" w:rsidSect="00E8333B">
      <w:headerReference w:type="default" r:id="rId15"/>
      <w:footerReference w:type="default" r:id="rId16"/>
      <w:pgSz w:w="12240" w:h="15840" w:code="1"/>
      <w:pgMar w:top="0" w:right="720" w:bottom="720" w:left="720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AA" w:rsidRDefault="001A6DAA" w:rsidP="00342001">
      <w:pPr>
        <w:spacing w:after="0" w:line="240" w:lineRule="auto"/>
      </w:pPr>
      <w:r>
        <w:separator/>
      </w:r>
    </w:p>
  </w:endnote>
  <w:endnote w:type="continuationSeparator" w:id="0">
    <w:p w:rsidR="001A6DAA" w:rsidRDefault="001A6DAA" w:rsidP="0034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8" w:rsidRDefault="00EF5548" w:rsidP="00EF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AA" w:rsidRDefault="001A6DAA" w:rsidP="00342001">
      <w:pPr>
        <w:spacing w:after="0" w:line="240" w:lineRule="auto"/>
      </w:pPr>
      <w:r>
        <w:separator/>
      </w:r>
    </w:p>
  </w:footnote>
  <w:footnote w:type="continuationSeparator" w:id="0">
    <w:p w:rsidR="001A6DAA" w:rsidRDefault="001A6DAA" w:rsidP="0034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AB" w:rsidRPr="00571BAB" w:rsidRDefault="00571BAB" w:rsidP="00571BAB">
    <w:pPr>
      <w:pStyle w:val="Header"/>
      <w:jc w:val="center"/>
      <w:rPr>
        <w:rFonts w:ascii="Arial Narrow" w:hAnsi="Arial Narrow"/>
        <w:b/>
        <w:sz w:val="24"/>
        <w:szCs w:val="24"/>
      </w:rPr>
    </w:pPr>
    <w:r w:rsidRPr="00571BAB">
      <w:rPr>
        <w:rFonts w:ascii="Arial Narrow" w:hAnsi="Arial Narrow"/>
        <w:b/>
        <w:sz w:val="24"/>
        <w:szCs w:val="24"/>
      </w:rPr>
      <w:t>201</w:t>
    </w:r>
    <w:r w:rsidR="00EA44F6">
      <w:rPr>
        <w:rFonts w:ascii="Arial Narrow" w:hAnsi="Arial Narrow"/>
        <w:b/>
        <w:sz w:val="24"/>
        <w:szCs w:val="24"/>
      </w:rPr>
      <w:t>9</w:t>
    </w:r>
    <w:r w:rsidRPr="00571BAB">
      <w:rPr>
        <w:rFonts w:ascii="Arial Narrow" w:hAnsi="Arial Narrow"/>
        <w:b/>
        <w:sz w:val="24"/>
        <w:szCs w:val="24"/>
      </w:rPr>
      <w:t>/20</w:t>
    </w:r>
    <w:r w:rsidR="00EA44F6">
      <w:rPr>
        <w:rFonts w:ascii="Arial Narrow" w:hAnsi="Arial Narrow"/>
        <w:b/>
        <w:sz w:val="24"/>
        <w:szCs w:val="24"/>
      </w:rPr>
      <w:t>20</w:t>
    </w:r>
  </w:p>
  <w:p w:rsidR="00571BAB" w:rsidRPr="00571BAB" w:rsidRDefault="00571BAB" w:rsidP="00571BAB">
    <w:pPr>
      <w:pStyle w:val="Header"/>
      <w:jc w:val="center"/>
      <w:rPr>
        <w:rFonts w:ascii="Arial Narrow" w:hAnsi="Arial Narrow"/>
        <w:b/>
        <w:sz w:val="24"/>
        <w:szCs w:val="24"/>
      </w:rPr>
    </w:pPr>
    <w:r w:rsidRPr="00571BAB">
      <w:rPr>
        <w:rFonts w:ascii="Arial Narrow" w:hAnsi="Arial Narrow"/>
        <w:b/>
        <w:sz w:val="24"/>
        <w:szCs w:val="24"/>
      </w:rPr>
      <w:t>Days Creek Charter School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6D48"/>
    <w:multiLevelType w:val="hybridMultilevel"/>
    <w:tmpl w:val="589E0E14"/>
    <w:lvl w:ilvl="0" w:tplc="8228A3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FC"/>
    <w:multiLevelType w:val="hybridMultilevel"/>
    <w:tmpl w:val="AC5E1710"/>
    <w:lvl w:ilvl="0" w:tplc="C5C0E7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1"/>
    <w:rsid w:val="0000154F"/>
    <w:rsid w:val="00011A2E"/>
    <w:rsid w:val="00012CA1"/>
    <w:rsid w:val="0001552A"/>
    <w:rsid w:val="000219B3"/>
    <w:rsid w:val="00026252"/>
    <w:rsid w:val="0002736D"/>
    <w:rsid w:val="00030C94"/>
    <w:rsid w:val="00031E81"/>
    <w:rsid w:val="00034433"/>
    <w:rsid w:val="00042998"/>
    <w:rsid w:val="00043226"/>
    <w:rsid w:val="00044AAA"/>
    <w:rsid w:val="00051060"/>
    <w:rsid w:val="000538D6"/>
    <w:rsid w:val="000547A6"/>
    <w:rsid w:val="00057D2F"/>
    <w:rsid w:val="00061C5C"/>
    <w:rsid w:val="0006384B"/>
    <w:rsid w:val="00065DD6"/>
    <w:rsid w:val="00067555"/>
    <w:rsid w:val="00070791"/>
    <w:rsid w:val="00072FF4"/>
    <w:rsid w:val="00074680"/>
    <w:rsid w:val="00074DEB"/>
    <w:rsid w:val="000756E1"/>
    <w:rsid w:val="000805B7"/>
    <w:rsid w:val="00080ED0"/>
    <w:rsid w:val="0009393C"/>
    <w:rsid w:val="00094931"/>
    <w:rsid w:val="00094B2A"/>
    <w:rsid w:val="000968D2"/>
    <w:rsid w:val="00097968"/>
    <w:rsid w:val="000A1E55"/>
    <w:rsid w:val="000A3E19"/>
    <w:rsid w:val="000A4EAA"/>
    <w:rsid w:val="000A57C1"/>
    <w:rsid w:val="000B0AE5"/>
    <w:rsid w:val="000B16A9"/>
    <w:rsid w:val="000B3BD3"/>
    <w:rsid w:val="000B473B"/>
    <w:rsid w:val="000C1A3C"/>
    <w:rsid w:val="000C2224"/>
    <w:rsid w:val="000C261A"/>
    <w:rsid w:val="000C2A2B"/>
    <w:rsid w:val="000C2F25"/>
    <w:rsid w:val="000D0E25"/>
    <w:rsid w:val="000D351D"/>
    <w:rsid w:val="000D4392"/>
    <w:rsid w:val="000D5631"/>
    <w:rsid w:val="000D6FEF"/>
    <w:rsid w:val="000D76E1"/>
    <w:rsid w:val="000E1F62"/>
    <w:rsid w:val="000E6797"/>
    <w:rsid w:val="000F1D1D"/>
    <w:rsid w:val="000F5EF2"/>
    <w:rsid w:val="00111411"/>
    <w:rsid w:val="00111F7D"/>
    <w:rsid w:val="001211A8"/>
    <w:rsid w:val="00124555"/>
    <w:rsid w:val="00124DA2"/>
    <w:rsid w:val="00124E62"/>
    <w:rsid w:val="00125BE6"/>
    <w:rsid w:val="001268E6"/>
    <w:rsid w:val="00126952"/>
    <w:rsid w:val="00126D35"/>
    <w:rsid w:val="00137E25"/>
    <w:rsid w:val="00142E1E"/>
    <w:rsid w:val="00147D0E"/>
    <w:rsid w:val="00147FD9"/>
    <w:rsid w:val="00151E8D"/>
    <w:rsid w:val="00155949"/>
    <w:rsid w:val="0016120D"/>
    <w:rsid w:val="001649A7"/>
    <w:rsid w:val="00165414"/>
    <w:rsid w:val="00165820"/>
    <w:rsid w:val="00166E28"/>
    <w:rsid w:val="00170B7A"/>
    <w:rsid w:val="0018505A"/>
    <w:rsid w:val="001863B7"/>
    <w:rsid w:val="00186DEF"/>
    <w:rsid w:val="001923E1"/>
    <w:rsid w:val="00193942"/>
    <w:rsid w:val="001A39D1"/>
    <w:rsid w:val="001A3F74"/>
    <w:rsid w:val="001A6DAA"/>
    <w:rsid w:val="001B1079"/>
    <w:rsid w:val="001B1382"/>
    <w:rsid w:val="001C009D"/>
    <w:rsid w:val="001C1563"/>
    <w:rsid w:val="001C1E87"/>
    <w:rsid w:val="001C21D3"/>
    <w:rsid w:val="001C2544"/>
    <w:rsid w:val="001C4460"/>
    <w:rsid w:val="001C5AB8"/>
    <w:rsid w:val="001C657A"/>
    <w:rsid w:val="001D07F0"/>
    <w:rsid w:val="001D4423"/>
    <w:rsid w:val="001E1C92"/>
    <w:rsid w:val="001E2164"/>
    <w:rsid w:val="001F4464"/>
    <w:rsid w:val="001F4DDB"/>
    <w:rsid w:val="001F5397"/>
    <w:rsid w:val="001F55D7"/>
    <w:rsid w:val="001F5E24"/>
    <w:rsid w:val="001F6CEE"/>
    <w:rsid w:val="001F77F2"/>
    <w:rsid w:val="002001CF"/>
    <w:rsid w:val="00203732"/>
    <w:rsid w:val="002046C0"/>
    <w:rsid w:val="00205321"/>
    <w:rsid w:val="0020676C"/>
    <w:rsid w:val="00211F45"/>
    <w:rsid w:val="00215B2D"/>
    <w:rsid w:val="00221147"/>
    <w:rsid w:val="002229F3"/>
    <w:rsid w:val="00223ECF"/>
    <w:rsid w:val="00227262"/>
    <w:rsid w:val="00230D54"/>
    <w:rsid w:val="00232001"/>
    <w:rsid w:val="00232DEB"/>
    <w:rsid w:val="002347BB"/>
    <w:rsid w:val="00235012"/>
    <w:rsid w:val="00235A3A"/>
    <w:rsid w:val="0023621D"/>
    <w:rsid w:val="00237675"/>
    <w:rsid w:val="00242A6F"/>
    <w:rsid w:val="002450EE"/>
    <w:rsid w:val="00250F14"/>
    <w:rsid w:val="002510DC"/>
    <w:rsid w:val="00255B6A"/>
    <w:rsid w:val="00255D8F"/>
    <w:rsid w:val="00257DCE"/>
    <w:rsid w:val="00260229"/>
    <w:rsid w:val="00262F7E"/>
    <w:rsid w:val="00264A3E"/>
    <w:rsid w:val="00270413"/>
    <w:rsid w:val="00272FF2"/>
    <w:rsid w:val="00273D00"/>
    <w:rsid w:val="00277882"/>
    <w:rsid w:val="002804B6"/>
    <w:rsid w:val="00283196"/>
    <w:rsid w:val="0029040A"/>
    <w:rsid w:val="0029274B"/>
    <w:rsid w:val="0029797E"/>
    <w:rsid w:val="00297C0D"/>
    <w:rsid w:val="002B205A"/>
    <w:rsid w:val="002B59C2"/>
    <w:rsid w:val="002B6E3E"/>
    <w:rsid w:val="002B7383"/>
    <w:rsid w:val="002B7571"/>
    <w:rsid w:val="002C1E31"/>
    <w:rsid w:val="002C2C59"/>
    <w:rsid w:val="002C44D1"/>
    <w:rsid w:val="002C487F"/>
    <w:rsid w:val="002C6EAA"/>
    <w:rsid w:val="002D0431"/>
    <w:rsid w:val="002D35D6"/>
    <w:rsid w:val="002D42E7"/>
    <w:rsid w:val="002D43E9"/>
    <w:rsid w:val="002D5DFB"/>
    <w:rsid w:val="002D61B8"/>
    <w:rsid w:val="002E1AB9"/>
    <w:rsid w:val="002E69A7"/>
    <w:rsid w:val="002F14C6"/>
    <w:rsid w:val="002F1C72"/>
    <w:rsid w:val="002F42C3"/>
    <w:rsid w:val="002F7698"/>
    <w:rsid w:val="0030744F"/>
    <w:rsid w:val="003079F0"/>
    <w:rsid w:val="0031128D"/>
    <w:rsid w:val="003133C2"/>
    <w:rsid w:val="003144D8"/>
    <w:rsid w:val="0032108B"/>
    <w:rsid w:val="003219A1"/>
    <w:rsid w:val="00322F54"/>
    <w:rsid w:val="00325557"/>
    <w:rsid w:val="00334B87"/>
    <w:rsid w:val="00335345"/>
    <w:rsid w:val="00342001"/>
    <w:rsid w:val="00343A0F"/>
    <w:rsid w:val="00344E75"/>
    <w:rsid w:val="00350A4B"/>
    <w:rsid w:val="00350B2D"/>
    <w:rsid w:val="0035304E"/>
    <w:rsid w:val="0035417D"/>
    <w:rsid w:val="00361E4F"/>
    <w:rsid w:val="00362B2C"/>
    <w:rsid w:val="00365D4E"/>
    <w:rsid w:val="00367117"/>
    <w:rsid w:val="0036780F"/>
    <w:rsid w:val="00370295"/>
    <w:rsid w:val="00372902"/>
    <w:rsid w:val="003741CB"/>
    <w:rsid w:val="003757F8"/>
    <w:rsid w:val="00377CA1"/>
    <w:rsid w:val="0038115B"/>
    <w:rsid w:val="0038237D"/>
    <w:rsid w:val="00383AE6"/>
    <w:rsid w:val="00385488"/>
    <w:rsid w:val="003902E6"/>
    <w:rsid w:val="00394FB7"/>
    <w:rsid w:val="00395A56"/>
    <w:rsid w:val="00396758"/>
    <w:rsid w:val="003A50E0"/>
    <w:rsid w:val="003B04AE"/>
    <w:rsid w:val="003B1F2B"/>
    <w:rsid w:val="003B3FCE"/>
    <w:rsid w:val="003B6E85"/>
    <w:rsid w:val="003C0869"/>
    <w:rsid w:val="003C0BA7"/>
    <w:rsid w:val="003C1870"/>
    <w:rsid w:val="003C3509"/>
    <w:rsid w:val="003C3CD1"/>
    <w:rsid w:val="003C4783"/>
    <w:rsid w:val="003D07C2"/>
    <w:rsid w:val="003D0A7B"/>
    <w:rsid w:val="003D1194"/>
    <w:rsid w:val="003D3FBE"/>
    <w:rsid w:val="003D4D7F"/>
    <w:rsid w:val="003D6F5C"/>
    <w:rsid w:val="003D70C1"/>
    <w:rsid w:val="003D7DE7"/>
    <w:rsid w:val="003E0957"/>
    <w:rsid w:val="003E0CA2"/>
    <w:rsid w:val="003E28EA"/>
    <w:rsid w:val="003F34B6"/>
    <w:rsid w:val="003F4356"/>
    <w:rsid w:val="003F75E8"/>
    <w:rsid w:val="0040254E"/>
    <w:rsid w:val="0040375F"/>
    <w:rsid w:val="0040706C"/>
    <w:rsid w:val="00407553"/>
    <w:rsid w:val="00407E44"/>
    <w:rsid w:val="00416F90"/>
    <w:rsid w:val="004227BB"/>
    <w:rsid w:val="004227D9"/>
    <w:rsid w:val="004228F8"/>
    <w:rsid w:val="00422FFA"/>
    <w:rsid w:val="004319D4"/>
    <w:rsid w:val="004323B0"/>
    <w:rsid w:val="00433941"/>
    <w:rsid w:val="004342C9"/>
    <w:rsid w:val="00434BB3"/>
    <w:rsid w:val="00435352"/>
    <w:rsid w:val="0043617D"/>
    <w:rsid w:val="00436234"/>
    <w:rsid w:val="0043627F"/>
    <w:rsid w:val="00436FEE"/>
    <w:rsid w:val="00437509"/>
    <w:rsid w:val="0044055D"/>
    <w:rsid w:val="0044797B"/>
    <w:rsid w:val="0045121E"/>
    <w:rsid w:val="0045380E"/>
    <w:rsid w:val="00455A6E"/>
    <w:rsid w:val="00456F40"/>
    <w:rsid w:val="0045795F"/>
    <w:rsid w:val="00460FC8"/>
    <w:rsid w:val="0046113E"/>
    <w:rsid w:val="00463911"/>
    <w:rsid w:val="00472E2E"/>
    <w:rsid w:val="004749D2"/>
    <w:rsid w:val="00474E84"/>
    <w:rsid w:val="00476268"/>
    <w:rsid w:val="004766B9"/>
    <w:rsid w:val="0048001F"/>
    <w:rsid w:val="004840A3"/>
    <w:rsid w:val="004865CE"/>
    <w:rsid w:val="00490E5C"/>
    <w:rsid w:val="00492A2B"/>
    <w:rsid w:val="004A3802"/>
    <w:rsid w:val="004A5082"/>
    <w:rsid w:val="004A5C50"/>
    <w:rsid w:val="004B05A9"/>
    <w:rsid w:val="004B42A3"/>
    <w:rsid w:val="004B4557"/>
    <w:rsid w:val="004B6A17"/>
    <w:rsid w:val="004C43A4"/>
    <w:rsid w:val="004C5896"/>
    <w:rsid w:val="004C75B0"/>
    <w:rsid w:val="004D0DD5"/>
    <w:rsid w:val="004D7B4A"/>
    <w:rsid w:val="004E0A9E"/>
    <w:rsid w:val="004E5EA0"/>
    <w:rsid w:val="004E6BDA"/>
    <w:rsid w:val="004F2766"/>
    <w:rsid w:val="004F5D6E"/>
    <w:rsid w:val="004F6687"/>
    <w:rsid w:val="00501191"/>
    <w:rsid w:val="0050245E"/>
    <w:rsid w:val="005024C9"/>
    <w:rsid w:val="0050250A"/>
    <w:rsid w:val="00510CD3"/>
    <w:rsid w:val="00512E35"/>
    <w:rsid w:val="0051518F"/>
    <w:rsid w:val="00520E98"/>
    <w:rsid w:val="00521E14"/>
    <w:rsid w:val="00523C56"/>
    <w:rsid w:val="00525352"/>
    <w:rsid w:val="0052590A"/>
    <w:rsid w:val="00536F29"/>
    <w:rsid w:val="00550D70"/>
    <w:rsid w:val="00553BEC"/>
    <w:rsid w:val="00556064"/>
    <w:rsid w:val="00557C87"/>
    <w:rsid w:val="00560E86"/>
    <w:rsid w:val="005627A2"/>
    <w:rsid w:val="00564A07"/>
    <w:rsid w:val="00570E51"/>
    <w:rsid w:val="005714B0"/>
    <w:rsid w:val="00571BAB"/>
    <w:rsid w:val="005722CB"/>
    <w:rsid w:val="00572993"/>
    <w:rsid w:val="00577A46"/>
    <w:rsid w:val="00580AB9"/>
    <w:rsid w:val="00580BF5"/>
    <w:rsid w:val="0058275D"/>
    <w:rsid w:val="00591F28"/>
    <w:rsid w:val="0059345F"/>
    <w:rsid w:val="005A54EC"/>
    <w:rsid w:val="005B0A15"/>
    <w:rsid w:val="005C04FD"/>
    <w:rsid w:val="005C2562"/>
    <w:rsid w:val="005C304B"/>
    <w:rsid w:val="005C3344"/>
    <w:rsid w:val="005C4ABE"/>
    <w:rsid w:val="005C51FC"/>
    <w:rsid w:val="005C6A0F"/>
    <w:rsid w:val="005C6D35"/>
    <w:rsid w:val="005C7396"/>
    <w:rsid w:val="005D7DAC"/>
    <w:rsid w:val="005E538E"/>
    <w:rsid w:val="005E53B2"/>
    <w:rsid w:val="005F1A54"/>
    <w:rsid w:val="005F1DEE"/>
    <w:rsid w:val="005F2C63"/>
    <w:rsid w:val="005F3C37"/>
    <w:rsid w:val="005F5ED0"/>
    <w:rsid w:val="005F75D9"/>
    <w:rsid w:val="006009C8"/>
    <w:rsid w:val="006018F1"/>
    <w:rsid w:val="00601AE9"/>
    <w:rsid w:val="00602F00"/>
    <w:rsid w:val="00605F21"/>
    <w:rsid w:val="006068BE"/>
    <w:rsid w:val="00607663"/>
    <w:rsid w:val="00612A64"/>
    <w:rsid w:val="00612BD2"/>
    <w:rsid w:val="0061457A"/>
    <w:rsid w:val="00615296"/>
    <w:rsid w:val="00615F50"/>
    <w:rsid w:val="0061776B"/>
    <w:rsid w:val="00620F5F"/>
    <w:rsid w:val="006217F2"/>
    <w:rsid w:val="006320E7"/>
    <w:rsid w:val="00632C15"/>
    <w:rsid w:val="00633CD5"/>
    <w:rsid w:val="00634450"/>
    <w:rsid w:val="00636C31"/>
    <w:rsid w:val="006372D6"/>
    <w:rsid w:val="006436A3"/>
    <w:rsid w:val="00647247"/>
    <w:rsid w:val="0065031A"/>
    <w:rsid w:val="006526A5"/>
    <w:rsid w:val="00653CAD"/>
    <w:rsid w:val="006566E5"/>
    <w:rsid w:val="00657425"/>
    <w:rsid w:val="006647A2"/>
    <w:rsid w:val="00665E05"/>
    <w:rsid w:val="00666877"/>
    <w:rsid w:val="00666927"/>
    <w:rsid w:val="00671147"/>
    <w:rsid w:val="00672F85"/>
    <w:rsid w:val="006763CC"/>
    <w:rsid w:val="00685EC2"/>
    <w:rsid w:val="00692F56"/>
    <w:rsid w:val="00693A31"/>
    <w:rsid w:val="006A2F54"/>
    <w:rsid w:val="006A7B48"/>
    <w:rsid w:val="006B23B4"/>
    <w:rsid w:val="006B44FB"/>
    <w:rsid w:val="006B6B58"/>
    <w:rsid w:val="006B7EA7"/>
    <w:rsid w:val="006C318B"/>
    <w:rsid w:val="006C5EDF"/>
    <w:rsid w:val="006D0659"/>
    <w:rsid w:val="006D6860"/>
    <w:rsid w:val="006D6BCB"/>
    <w:rsid w:val="006D6E78"/>
    <w:rsid w:val="006E1582"/>
    <w:rsid w:val="006E2DA2"/>
    <w:rsid w:val="006E34F4"/>
    <w:rsid w:val="006E60AA"/>
    <w:rsid w:val="006E6499"/>
    <w:rsid w:val="006E7477"/>
    <w:rsid w:val="006F47D7"/>
    <w:rsid w:val="007006E5"/>
    <w:rsid w:val="00700E47"/>
    <w:rsid w:val="00701992"/>
    <w:rsid w:val="00706DD8"/>
    <w:rsid w:val="00710F50"/>
    <w:rsid w:val="0071211D"/>
    <w:rsid w:val="0071296A"/>
    <w:rsid w:val="00713AB6"/>
    <w:rsid w:val="00713D81"/>
    <w:rsid w:val="007167D7"/>
    <w:rsid w:val="00717F24"/>
    <w:rsid w:val="00720A66"/>
    <w:rsid w:val="00722195"/>
    <w:rsid w:val="0072733F"/>
    <w:rsid w:val="00731168"/>
    <w:rsid w:val="0073182B"/>
    <w:rsid w:val="00731872"/>
    <w:rsid w:val="00733C82"/>
    <w:rsid w:val="00733C83"/>
    <w:rsid w:val="0073478E"/>
    <w:rsid w:val="0073503F"/>
    <w:rsid w:val="007354F0"/>
    <w:rsid w:val="0073580E"/>
    <w:rsid w:val="007378C3"/>
    <w:rsid w:val="00740982"/>
    <w:rsid w:val="00741363"/>
    <w:rsid w:val="007422A5"/>
    <w:rsid w:val="0074423B"/>
    <w:rsid w:val="007472A4"/>
    <w:rsid w:val="0075035E"/>
    <w:rsid w:val="007504E2"/>
    <w:rsid w:val="007547F5"/>
    <w:rsid w:val="00757276"/>
    <w:rsid w:val="007614EE"/>
    <w:rsid w:val="00761BB5"/>
    <w:rsid w:val="00770A7F"/>
    <w:rsid w:val="00770D0B"/>
    <w:rsid w:val="0077210C"/>
    <w:rsid w:val="00773FFC"/>
    <w:rsid w:val="007751AA"/>
    <w:rsid w:val="00776979"/>
    <w:rsid w:val="007926A7"/>
    <w:rsid w:val="00793182"/>
    <w:rsid w:val="00794587"/>
    <w:rsid w:val="0079522E"/>
    <w:rsid w:val="007953A7"/>
    <w:rsid w:val="007A2243"/>
    <w:rsid w:val="007A4C53"/>
    <w:rsid w:val="007A68F1"/>
    <w:rsid w:val="007A7254"/>
    <w:rsid w:val="007B030D"/>
    <w:rsid w:val="007B10A0"/>
    <w:rsid w:val="007B1901"/>
    <w:rsid w:val="007B2F4A"/>
    <w:rsid w:val="007B32BF"/>
    <w:rsid w:val="007C14AB"/>
    <w:rsid w:val="007C2179"/>
    <w:rsid w:val="007C39D2"/>
    <w:rsid w:val="007C45A3"/>
    <w:rsid w:val="007C7C71"/>
    <w:rsid w:val="007D0847"/>
    <w:rsid w:val="007D1836"/>
    <w:rsid w:val="007D7504"/>
    <w:rsid w:val="007E31D9"/>
    <w:rsid w:val="007E4F25"/>
    <w:rsid w:val="007F0132"/>
    <w:rsid w:val="007F1CD0"/>
    <w:rsid w:val="007F43E8"/>
    <w:rsid w:val="007F4D1D"/>
    <w:rsid w:val="0080118B"/>
    <w:rsid w:val="008011FB"/>
    <w:rsid w:val="00801234"/>
    <w:rsid w:val="00801F6B"/>
    <w:rsid w:val="0080488B"/>
    <w:rsid w:val="0080619C"/>
    <w:rsid w:val="00810B8D"/>
    <w:rsid w:val="00812BA4"/>
    <w:rsid w:val="0081416D"/>
    <w:rsid w:val="008206E6"/>
    <w:rsid w:val="00820A93"/>
    <w:rsid w:val="00825265"/>
    <w:rsid w:val="00825578"/>
    <w:rsid w:val="00825607"/>
    <w:rsid w:val="00825858"/>
    <w:rsid w:val="008309D1"/>
    <w:rsid w:val="008361D4"/>
    <w:rsid w:val="008373D3"/>
    <w:rsid w:val="008375F7"/>
    <w:rsid w:val="00841699"/>
    <w:rsid w:val="00841D6F"/>
    <w:rsid w:val="00842228"/>
    <w:rsid w:val="00842C88"/>
    <w:rsid w:val="008450A1"/>
    <w:rsid w:val="00852072"/>
    <w:rsid w:val="00852D6D"/>
    <w:rsid w:val="0085476C"/>
    <w:rsid w:val="00854827"/>
    <w:rsid w:val="00854A28"/>
    <w:rsid w:val="00855B09"/>
    <w:rsid w:val="00857EC2"/>
    <w:rsid w:val="008626DE"/>
    <w:rsid w:val="00865FCC"/>
    <w:rsid w:val="008661F3"/>
    <w:rsid w:val="00867BC7"/>
    <w:rsid w:val="0087328D"/>
    <w:rsid w:val="00876AEB"/>
    <w:rsid w:val="0088424B"/>
    <w:rsid w:val="00885C14"/>
    <w:rsid w:val="00886766"/>
    <w:rsid w:val="00887C5E"/>
    <w:rsid w:val="00887E6B"/>
    <w:rsid w:val="00892764"/>
    <w:rsid w:val="00896327"/>
    <w:rsid w:val="0089681A"/>
    <w:rsid w:val="008A2762"/>
    <w:rsid w:val="008A51B2"/>
    <w:rsid w:val="008A548E"/>
    <w:rsid w:val="008A57CC"/>
    <w:rsid w:val="008A6DCF"/>
    <w:rsid w:val="008B01E8"/>
    <w:rsid w:val="008B454A"/>
    <w:rsid w:val="008B5F84"/>
    <w:rsid w:val="008B63B7"/>
    <w:rsid w:val="008B6597"/>
    <w:rsid w:val="008B760B"/>
    <w:rsid w:val="008C2885"/>
    <w:rsid w:val="008C3D9D"/>
    <w:rsid w:val="008C544A"/>
    <w:rsid w:val="008C5514"/>
    <w:rsid w:val="008C6213"/>
    <w:rsid w:val="008C713F"/>
    <w:rsid w:val="008C79F7"/>
    <w:rsid w:val="008D2C08"/>
    <w:rsid w:val="008D47D2"/>
    <w:rsid w:val="008D78CF"/>
    <w:rsid w:val="008E1349"/>
    <w:rsid w:val="008E17D5"/>
    <w:rsid w:val="008E3BFD"/>
    <w:rsid w:val="008F1186"/>
    <w:rsid w:val="008F12DA"/>
    <w:rsid w:val="008F1C80"/>
    <w:rsid w:val="008F1D0E"/>
    <w:rsid w:val="008F5BD4"/>
    <w:rsid w:val="008F68E5"/>
    <w:rsid w:val="008F6AD6"/>
    <w:rsid w:val="00900BD1"/>
    <w:rsid w:val="00902F61"/>
    <w:rsid w:val="00905B79"/>
    <w:rsid w:val="00906B2C"/>
    <w:rsid w:val="00907905"/>
    <w:rsid w:val="00914AA9"/>
    <w:rsid w:val="00916953"/>
    <w:rsid w:val="0091695E"/>
    <w:rsid w:val="00921B64"/>
    <w:rsid w:val="0093122E"/>
    <w:rsid w:val="009353D5"/>
    <w:rsid w:val="009401FC"/>
    <w:rsid w:val="00941DAD"/>
    <w:rsid w:val="00941E6F"/>
    <w:rsid w:val="009519A4"/>
    <w:rsid w:val="00951A50"/>
    <w:rsid w:val="00955C7F"/>
    <w:rsid w:val="00956D62"/>
    <w:rsid w:val="00967077"/>
    <w:rsid w:val="009676A0"/>
    <w:rsid w:val="00967D3F"/>
    <w:rsid w:val="0097026A"/>
    <w:rsid w:val="0097619E"/>
    <w:rsid w:val="0098021E"/>
    <w:rsid w:val="00981BD4"/>
    <w:rsid w:val="00983153"/>
    <w:rsid w:val="00983A15"/>
    <w:rsid w:val="00986C2C"/>
    <w:rsid w:val="00986C9D"/>
    <w:rsid w:val="00991B33"/>
    <w:rsid w:val="00992390"/>
    <w:rsid w:val="00993CA9"/>
    <w:rsid w:val="009A0233"/>
    <w:rsid w:val="009A3BDC"/>
    <w:rsid w:val="009A46A5"/>
    <w:rsid w:val="009A4EBF"/>
    <w:rsid w:val="009A595F"/>
    <w:rsid w:val="009A6FC9"/>
    <w:rsid w:val="009B564B"/>
    <w:rsid w:val="009C073B"/>
    <w:rsid w:val="009C6B20"/>
    <w:rsid w:val="009D1223"/>
    <w:rsid w:val="009D3027"/>
    <w:rsid w:val="009D335F"/>
    <w:rsid w:val="009D7291"/>
    <w:rsid w:val="009D7F4D"/>
    <w:rsid w:val="009E2D42"/>
    <w:rsid w:val="009E38B7"/>
    <w:rsid w:val="009E3992"/>
    <w:rsid w:val="009F4E34"/>
    <w:rsid w:val="009F596B"/>
    <w:rsid w:val="009F6048"/>
    <w:rsid w:val="009F6647"/>
    <w:rsid w:val="00A01683"/>
    <w:rsid w:val="00A02B54"/>
    <w:rsid w:val="00A03876"/>
    <w:rsid w:val="00A0439D"/>
    <w:rsid w:val="00A054FF"/>
    <w:rsid w:val="00A05F1E"/>
    <w:rsid w:val="00A06C09"/>
    <w:rsid w:val="00A10415"/>
    <w:rsid w:val="00A10DA7"/>
    <w:rsid w:val="00A12418"/>
    <w:rsid w:val="00A1493B"/>
    <w:rsid w:val="00A16B6C"/>
    <w:rsid w:val="00A20D2E"/>
    <w:rsid w:val="00A239DD"/>
    <w:rsid w:val="00A24CAD"/>
    <w:rsid w:val="00A25ACF"/>
    <w:rsid w:val="00A34028"/>
    <w:rsid w:val="00A35A45"/>
    <w:rsid w:val="00A375A9"/>
    <w:rsid w:val="00A379E6"/>
    <w:rsid w:val="00A429B2"/>
    <w:rsid w:val="00A44512"/>
    <w:rsid w:val="00A44F55"/>
    <w:rsid w:val="00A5729F"/>
    <w:rsid w:val="00A5740C"/>
    <w:rsid w:val="00A57972"/>
    <w:rsid w:val="00A60DE4"/>
    <w:rsid w:val="00A612B8"/>
    <w:rsid w:val="00A66822"/>
    <w:rsid w:val="00A66FFC"/>
    <w:rsid w:val="00A67751"/>
    <w:rsid w:val="00A70145"/>
    <w:rsid w:val="00A72608"/>
    <w:rsid w:val="00A73688"/>
    <w:rsid w:val="00A7767F"/>
    <w:rsid w:val="00A779F3"/>
    <w:rsid w:val="00A80730"/>
    <w:rsid w:val="00A8123E"/>
    <w:rsid w:val="00A81B2E"/>
    <w:rsid w:val="00A84E7F"/>
    <w:rsid w:val="00A8596E"/>
    <w:rsid w:val="00A91DE9"/>
    <w:rsid w:val="00A93442"/>
    <w:rsid w:val="00A94EBB"/>
    <w:rsid w:val="00A9579D"/>
    <w:rsid w:val="00A974A4"/>
    <w:rsid w:val="00A97771"/>
    <w:rsid w:val="00A97AEA"/>
    <w:rsid w:val="00AA3F9D"/>
    <w:rsid w:val="00AA4BFA"/>
    <w:rsid w:val="00AA7CA3"/>
    <w:rsid w:val="00AB4B14"/>
    <w:rsid w:val="00AC2A0A"/>
    <w:rsid w:val="00AC615E"/>
    <w:rsid w:val="00AC71AB"/>
    <w:rsid w:val="00AC7256"/>
    <w:rsid w:val="00AD02A2"/>
    <w:rsid w:val="00AD0533"/>
    <w:rsid w:val="00AD2112"/>
    <w:rsid w:val="00AD252B"/>
    <w:rsid w:val="00AD4E36"/>
    <w:rsid w:val="00AE096F"/>
    <w:rsid w:val="00AE1BC8"/>
    <w:rsid w:val="00AE396F"/>
    <w:rsid w:val="00AE6ACA"/>
    <w:rsid w:val="00AF4EB3"/>
    <w:rsid w:val="00B03F7C"/>
    <w:rsid w:val="00B07169"/>
    <w:rsid w:val="00B14C41"/>
    <w:rsid w:val="00B1586F"/>
    <w:rsid w:val="00B17C01"/>
    <w:rsid w:val="00B24310"/>
    <w:rsid w:val="00B2573B"/>
    <w:rsid w:val="00B25EC4"/>
    <w:rsid w:val="00B31B17"/>
    <w:rsid w:val="00B3332F"/>
    <w:rsid w:val="00B41C2D"/>
    <w:rsid w:val="00B45506"/>
    <w:rsid w:val="00B51111"/>
    <w:rsid w:val="00B51594"/>
    <w:rsid w:val="00B52E55"/>
    <w:rsid w:val="00B577F8"/>
    <w:rsid w:val="00B70349"/>
    <w:rsid w:val="00B70820"/>
    <w:rsid w:val="00B708BE"/>
    <w:rsid w:val="00B72C12"/>
    <w:rsid w:val="00B741F8"/>
    <w:rsid w:val="00B76377"/>
    <w:rsid w:val="00B8187D"/>
    <w:rsid w:val="00B8246B"/>
    <w:rsid w:val="00B84E7C"/>
    <w:rsid w:val="00B92568"/>
    <w:rsid w:val="00B9487E"/>
    <w:rsid w:val="00B95817"/>
    <w:rsid w:val="00B9594D"/>
    <w:rsid w:val="00BA001C"/>
    <w:rsid w:val="00BA2EDC"/>
    <w:rsid w:val="00BA34AD"/>
    <w:rsid w:val="00BA427A"/>
    <w:rsid w:val="00BA75C2"/>
    <w:rsid w:val="00BB2225"/>
    <w:rsid w:val="00BB383B"/>
    <w:rsid w:val="00BB45ED"/>
    <w:rsid w:val="00BD47BC"/>
    <w:rsid w:val="00BE18D4"/>
    <w:rsid w:val="00BE25E5"/>
    <w:rsid w:val="00BF1F23"/>
    <w:rsid w:val="00BF200F"/>
    <w:rsid w:val="00BF2763"/>
    <w:rsid w:val="00BF2988"/>
    <w:rsid w:val="00BF3AAF"/>
    <w:rsid w:val="00C0138E"/>
    <w:rsid w:val="00C0173C"/>
    <w:rsid w:val="00C16D1B"/>
    <w:rsid w:val="00C20549"/>
    <w:rsid w:val="00C21F2D"/>
    <w:rsid w:val="00C320E0"/>
    <w:rsid w:val="00C35691"/>
    <w:rsid w:val="00C40C46"/>
    <w:rsid w:val="00C4499B"/>
    <w:rsid w:val="00C44E51"/>
    <w:rsid w:val="00C453B5"/>
    <w:rsid w:val="00C50666"/>
    <w:rsid w:val="00C5422B"/>
    <w:rsid w:val="00C573D3"/>
    <w:rsid w:val="00C60206"/>
    <w:rsid w:val="00C617B9"/>
    <w:rsid w:val="00C63780"/>
    <w:rsid w:val="00C643A5"/>
    <w:rsid w:val="00C65365"/>
    <w:rsid w:val="00C6561F"/>
    <w:rsid w:val="00C66C60"/>
    <w:rsid w:val="00C71C65"/>
    <w:rsid w:val="00C74326"/>
    <w:rsid w:val="00C825B5"/>
    <w:rsid w:val="00C82825"/>
    <w:rsid w:val="00C8337B"/>
    <w:rsid w:val="00C84281"/>
    <w:rsid w:val="00C848A0"/>
    <w:rsid w:val="00C86DFB"/>
    <w:rsid w:val="00C916E0"/>
    <w:rsid w:val="00CA0DD4"/>
    <w:rsid w:val="00CA211F"/>
    <w:rsid w:val="00CA32B1"/>
    <w:rsid w:val="00CA7556"/>
    <w:rsid w:val="00CA7E37"/>
    <w:rsid w:val="00CB0EED"/>
    <w:rsid w:val="00CB5800"/>
    <w:rsid w:val="00CB7576"/>
    <w:rsid w:val="00CB75E2"/>
    <w:rsid w:val="00CC3244"/>
    <w:rsid w:val="00CC3FB8"/>
    <w:rsid w:val="00CC42D5"/>
    <w:rsid w:val="00CC488E"/>
    <w:rsid w:val="00CC63BE"/>
    <w:rsid w:val="00CD3318"/>
    <w:rsid w:val="00CD393B"/>
    <w:rsid w:val="00CD4E18"/>
    <w:rsid w:val="00CD6601"/>
    <w:rsid w:val="00CE7806"/>
    <w:rsid w:val="00CF13D0"/>
    <w:rsid w:val="00CF2CD0"/>
    <w:rsid w:val="00CF2EF5"/>
    <w:rsid w:val="00CF674D"/>
    <w:rsid w:val="00CF7656"/>
    <w:rsid w:val="00CF7BAF"/>
    <w:rsid w:val="00D00CAF"/>
    <w:rsid w:val="00D058E7"/>
    <w:rsid w:val="00D108AA"/>
    <w:rsid w:val="00D22998"/>
    <w:rsid w:val="00D23401"/>
    <w:rsid w:val="00D276B8"/>
    <w:rsid w:val="00D27B54"/>
    <w:rsid w:val="00D354F7"/>
    <w:rsid w:val="00D3587B"/>
    <w:rsid w:val="00D40684"/>
    <w:rsid w:val="00D4084A"/>
    <w:rsid w:val="00D40882"/>
    <w:rsid w:val="00D4091B"/>
    <w:rsid w:val="00D44AF9"/>
    <w:rsid w:val="00D476FE"/>
    <w:rsid w:val="00D51374"/>
    <w:rsid w:val="00D51BEB"/>
    <w:rsid w:val="00D52ED0"/>
    <w:rsid w:val="00D56CBE"/>
    <w:rsid w:val="00D57B6E"/>
    <w:rsid w:val="00D604E6"/>
    <w:rsid w:val="00D6053C"/>
    <w:rsid w:val="00D63A95"/>
    <w:rsid w:val="00D649F6"/>
    <w:rsid w:val="00D67AB0"/>
    <w:rsid w:val="00D70325"/>
    <w:rsid w:val="00D72D6E"/>
    <w:rsid w:val="00D74A37"/>
    <w:rsid w:val="00D75FCD"/>
    <w:rsid w:val="00D84A9B"/>
    <w:rsid w:val="00D87009"/>
    <w:rsid w:val="00D9279F"/>
    <w:rsid w:val="00D9461A"/>
    <w:rsid w:val="00DA3190"/>
    <w:rsid w:val="00DA3612"/>
    <w:rsid w:val="00DA36A7"/>
    <w:rsid w:val="00DA7F50"/>
    <w:rsid w:val="00DA7FF8"/>
    <w:rsid w:val="00DB1433"/>
    <w:rsid w:val="00DB532A"/>
    <w:rsid w:val="00DB615D"/>
    <w:rsid w:val="00DB6B36"/>
    <w:rsid w:val="00DC298C"/>
    <w:rsid w:val="00DC3B7D"/>
    <w:rsid w:val="00DC5042"/>
    <w:rsid w:val="00DD36A7"/>
    <w:rsid w:val="00DD38BF"/>
    <w:rsid w:val="00DD6105"/>
    <w:rsid w:val="00DD71C4"/>
    <w:rsid w:val="00DD76E5"/>
    <w:rsid w:val="00DD77A2"/>
    <w:rsid w:val="00DE0107"/>
    <w:rsid w:val="00DE0F35"/>
    <w:rsid w:val="00DE1FAE"/>
    <w:rsid w:val="00DE2BB4"/>
    <w:rsid w:val="00DF27C3"/>
    <w:rsid w:val="00DF511C"/>
    <w:rsid w:val="00DF5AC8"/>
    <w:rsid w:val="00DF63D2"/>
    <w:rsid w:val="00DF7451"/>
    <w:rsid w:val="00DF7F41"/>
    <w:rsid w:val="00E00CB3"/>
    <w:rsid w:val="00E01E1B"/>
    <w:rsid w:val="00E02B74"/>
    <w:rsid w:val="00E07E47"/>
    <w:rsid w:val="00E12895"/>
    <w:rsid w:val="00E1291A"/>
    <w:rsid w:val="00E14007"/>
    <w:rsid w:val="00E2056D"/>
    <w:rsid w:val="00E207F2"/>
    <w:rsid w:val="00E222C2"/>
    <w:rsid w:val="00E25B8C"/>
    <w:rsid w:val="00E25E4B"/>
    <w:rsid w:val="00E3478E"/>
    <w:rsid w:val="00E37AD9"/>
    <w:rsid w:val="00E4500B"/>
    <w:rsid w:val="00E51617"/>
    <w:rsid w:val="00E52A94"/>
    <w:rsid w:val="00E55577"/>
    <w:rsid w:val="00E62C06"/>
    <w:rsid w:val="00E664E4"/>
    <w:rsid w:val="00E70173"/>
    <w:rsid w:val="00E71679"/>
    <w:rsid w:val="00E76F15"/>
    <w:rsid w:val="00E77254"/>
    <w:rsid w:val="00E8129F"/>
    <w:rsid w:val="00E81829"/>
    <w:rsid w:val="00E8333B"/>
    <w:rsid w:val="00E85AFA"/>
    <w:rsid w:val="00E90317"/>
    <w:rsid w:val="00E94047"/>
    <w:rsid w:val="00E97DB1"/>
    <w:rsid w:val="00EA292A"/>
    <w:rsid w:val="00EA44F6"/>
    <w:rsid w:val="00EA51D8"/>
    <w:rsid w:val="00EB6405"/>
    <w:rsid w:val="00EC212A"/>
    <w:rsid w:val="00EC4B26"/>
    <w:rsid w:val="00ED1C36"/>
    <w:rsid w:val="00ED2095"/>
    <w:rsid w:val="00ED22E2"/>
    <w:rsid w:val="00ED6468"/>
    <w:rsid w:val="00EE0826"/>
    <w:rsid w:val="00EE15AD"/>
    <w:rsid w:val="00EE2D91"/>
    <w:rsid w:val="00EE3508"/>
    <w:rsid w:val="00EE37F6"/>
    <w:rsid w:val="00EE42C3"/>
    <w:rsid w:val="00EE792A"/>
    <w:rsid w:val="00EE7E94"/>
    <w:rsid w:val="00EF0D8E"/>
    <w:rsid w:val="00EF1CFC"/>
    <w:rsid w:val="00EF2A94"/>
    <w:rsid w:val="00EF5548"/>
    <w:rsid w:val="00EF6283"/>
    <w:rsid w:val="00F0111B"/>
    <w:rsid w:val="00F01350"/>
    <w:rsid w:val="00F0151F"/>
    <w:rsid w:val="00F05C0B"/>
    <w:rsid w:val="00F10627"/>
    <w:rsid w:val="00F11DC9"/>
    <w:rsid w:val="00F13D08"/>
    <w:rsid w:val="00F143A5"/>
    <w:rsid w:val="00F17B52"/>
    <w:rsid w:val="00F2083A"/>
    <w:rsid w:val="00F265CD"/>
    <w:rsid w:val="00F31866"/>
    <w:rsid w:val="00F35A2F"/>
    <w:rsid w:val="00F40021"/>
    <w:rsid w:val="00F418DF"/>
    <w:rsid w:val="00F42620"/>
    <w:rsid w:val="00F430D4"/>
    <w:rsid w:val="00F55497"/>
    <w:rsid w:val="00F633BD"/>
    <w:rsid w:val="00F639EE"/>
    <w:rsid w:val="00F66A41"/>
    <w:rsid w:val="00F72C7D"/>
    <w:rsid w:val="00F76314"/>
    <w:rsid w:val="00F80895"/>
    <w:rsid w:val="00F8235A"/>
    <w:rsid w:val="00F82421"/>
    <w:rsid w:val="00F84D47"/>
    <w:rsid w:val="00F87E03"/>
    <w:rsid w:val="00F94430"/>
    <w:rsid w:val="00F94446"/>
    <w:rsid w:val="00FA0F5C"/>
    <w:rsid w:val="00FA14DA"/>
    <w:rsid w:val="00FA18F2"/>
    <w:rsid w:val="00FA3DA5"/>
    <w:rsid w:val="00FA43EE"/>
    <w:rsid w:val="00FA6CE9"/>
    <w:rsid w:val="00FB08E4"/>
    <w:rsid w:val="00FB0977"/>
    <w:rsid w:val="00FB1B9E"/>
    <w:rsid w:val="00FB287C"/>
    <w:rsid w:val="00FB6B5F"/>
    <w:rsid w:val="00FC01C6"/>
    <w:rsid w:val="00FC371A"/>
    <w:rsid w:val="00FC40DF"/>
    <w:rsid w:val="00FD0A59"/>
    <w:rsid w:val="00FD173C"/>
    <w:rsid w:val="00FD1D25"/>
    <w:rsid w:val="00FD26EF"/>
    <w:rsid w:val="00FD394A"/>
    <w:rsid w:val="00FE4F01"/>
    <w:rsid w:val="00FE593E"/>
    <w:rsid w:val="00FF02DE"/>
    <w:rsid w:val="00FF2635"/>
    <w:rsid w:val="00FF470B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E4375"/>
  <w15:docId w15:val="{B3C26F89-237D-4502-B33E-F580CCD0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01"/>
  </w:style>
  <w:style w:type="paragraph" w:styleId="Footer">
    <w:name w:val="footer"/>
    <w:basedOn w:val="Normal"/>
    <w:link w:val="FooterChar"/>
    <w:uiPriority w:val="99"/>
    <w:unhideWhenUsed/>
    <w:rsid w:val="0034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01"/>
  </w:style>
  <w:style w:type="paragraph" w:styleId="BalloonText">
    <w:name w:val="Balloon Text"/>
    <w:basedOn w:val="Normal"/>
    <w:link w:val="BalloonTextChar"/>
    <w:uiPriority w:val="99"/>
    <w:semiHidden/>
    <w:unhideWhenUsed/>
    <w:rsid w:val="0034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6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2616-DD92-4A55-BE65-85B4D94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D#15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ster</dc:creator>
  <cp:lastModifiedBy>Sarah Luster</cp:lastModifiedBy>
  <cp:revision>5</cp:revision>
  <cp:lastPrinted>2020-02-18T22:29:00Z</cp:lastPrinted>
  <dcterms:created xsi:type="dcterms:W3CDTF">2020-02-12T23:25:00Z</dcterms:created>
  <dcterms:modified xsi:type="dcterms:W3CDTF">2020-02-18T22:33:00Z</dcterms:modified>
</cp:coreProperties>
</file>